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proofErr w:type="spellStart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proofErr w:type="spellEnd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0C8A4E9" w14:textId="2EF9C538" w:rsidR="0003160F" w:rsidRPr="00224D85" w:rsidRDefault="00F0047D" w:rsidP="00B006C4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FF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메뉴</w:t>
      </w: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</w:t>
      </w: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proofErr w:type="spellStart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</w:t>
            </w:r>
            <w:proofErr w:type="spellEnd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proofErr w:type="spellStart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름</w:t>
            </w:r>
            <w:proofErr w:type="spellEnd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C06FF48" w:rsidR="007416BB" w:rsidRPr="00361E0F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3EC2C74A" w14:textId="01D6EE02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</w:rPr>
            <w:t>3</w:t>
          </w:r>
        </w:p>
        <w:p w14:paraId="516434AE" w14:textId="0B33BDE0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3</w:t>
          </w:r>
        </w:p>
        <w:p w14:paraId="0650F361" w14:textId="737C3070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4</w:t>
          </w:r>
        </w:p>
        <w:p w14:paraId="6BCB2467" w14:textId="00B767F1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7</w:t>
          </w:r>
        </w:p>
        <w:p w14:paraId="6B407B27" w14:textId="69D53630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164B702D" w14:textId="3C2ED671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proofErr w:type="spellStart"/>
          <w:r w:rsidRPr="003F5260">
            <w:rPr>
              <w:rFonts w:hint="eastAsia"/>
              <w:sz w:val="20"/>
              <w:szCs w:val="20"/>
            </w:rPr>
            <w:t>써브웨이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671B3933" w14:textId="5C7DCCA4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proofErr w:type="spellStart"/>
          <w:r w:rsidRPr="003F5260">
            <w:rPr>
              <w:rFonts w:hint="eastAsia"/>
              <w:sz w:val="20"/>
              <w:szCs w:val="20"/>
            </w:rPr>
            <w:t>미식큐</w:t>
          </w:r>
          <w:proofErr w:type="spellEnd"/>
          <w:r w:rsidRPr="003F5260">
            <w:rPr>
              <w:rFonts w:hint="eastAsia"/>
              <w:sz w:val="20"/>
              <w:szCs w:val="20"/>
            </w:rPr>
            <w:t>,</w:t>
          </w:r>
          <w:r w:rsidR="00452549" w:rsidRPr="003F5260">
            <w:rPr>
              <w:sz w:val="20"/>
              <w:szCs w:val="20"/>
            </w:rPr>
            <w:t xml:space="preserve"> </w:t>
          </w:r>
          <w:proofErr w:type="spellStart"/>
          <w:r w:rsidRPr="003F5260">
            <w:rPr>
              <w:rFonts w:hint="eastAsia"/>
              <w:sz w:val="20"/>
              <w:szCs w:val="20"/>
            </w:rPr>
            <w:t>맛있는취향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5F413EE4" w14:textId="08F7BFF2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6516AC88" w14:textId="217A8B9A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07ADF558" w14:textId="7E5B3D3B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439B8681" w14:textId="3EB8303F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736492">
            <w:rPr>
              <w:b/>
              <w:bCs/>
              <w:sz w:val="20"/>
              <w:szCs w:val="20"/>
              <w:lang w:val="ko-KR"/>
            </w:rPr>
            <w:t>0</w:t>
          </w:r>
        </w:p>
        <w:p w14:paraId="76AE62FD" w14:textId="46989355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 xml:space="preserve">1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B188AB5" w14:textId="006BDD9D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1 </w:t>
          </w:r>
          <w:proofErr w:type="spellStart"/>
          <w:r w:rsidR="000674B3">
            <w:rPr>
              <w:rFonts w:hint="eastAsia"/>
              <w:sz w:val="20"/>
              <w:szCs w:val="20"/>
            </w:rPr>
            <w:t>써브웨이</w:t>
          </w:r>
          <w:proofErr w:type="spellEnd"/>
          <w:r w:rsidR="000674B3">
            <w:rPr>
              <w:rFonts w:hint="eastAsia"/>
              <w:sz w:val="20"/>
              <w:szCs w:val="20"/>
            </w:rPr>
            <w:t xml:space="preserve">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8E12E7" w14:textId="18549994" w:rsidR="00E64485" w:rsidRPr="003F5260" w:rsidRDefault="00E64485" w:rsidP="00E64485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.2 </w:t>
          </w:r>
          <w:r w:rsidR="00955F53" w:rsidRPr="00955F53">
            <w:rPr>
              <w:rFonts w:hint="eastAsia"/>
              <w:sz w:val="20"/>
              <w:szCs w:val="20"/>
            </w:rPr>
            <w:t>주 재료에 어울리는 소스 추천</w:t>
          </w:r>
          <w:r w:rsidR="00955F53" w:rsidRPr="00955F53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228E51EA" w14:textId="77777777" w:rsidR="004C3FBE" w:rsidRDefault="00E64485" w:rsidP="004C3FBE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3 </w:t>
          </w:r>
          <w:r w:rsidR="00375D9C" w:rsidRPr="00375D9C">
            <w:rPr>
              <w:rFonts w:hint="eastAsia"/>
              <w:sz w:val="20"/>
              <w:szCs w:val="20"/>
            </w:rPr>
            <w:t>어</w:t>
          </w:r>
          <w:r w:rsidR="00375D9C" w:rsidRPr="00375D9C">
            <w:rPr>
              <w:sz w:val="20"/>
              <w:szCs w:val="20"/>
            </w:rPr>
            <w:t>플리케이션</w:t>
          </w:r>
          <w:r w:rsidR="00375D9C" w:rsidRPr="00375D9C">
            <w:rPr>
              <w:rFonts w:hint="eastAsia"/>
              <w:sz w:val="20"/>
              <w:szCs w:val="20"/>
            </w:rPr>
            <w:t xml:space="preserve"> 화면에 </w:t>
          </w:r>
          <w:r w:rsidR="00375D9C" w:rsidRPr="00375D9C">
            <w:rPr>
              <w:sz w:val="20"/>
              <w:szCs w:val="20"/>
            </w:rPr>
            <w:t>“</w:t>
          </w:r>
          <w:r w:rsidR="00375D9C" w:rsidRPr="00375D9C">
            <w:rPr>
              <w:rFonts w:hint="eastAsia"/>
              <w:sz w:val="20"/>
              <w:szCs w:val="20"/>
            </w:rPr>
            <w:t>주 재료+소스</w:t>
          </w:r>
          <w:r w:rsidR="00375D9C" w:rsidRPr="00375D9C">
            <w:rPr>
              <w:sz w:val="20"/>
              <w:szCs w:val="20"/>
            </w:rPr>
            <w:t>”</w:t>
          </w:r>
          <w:r w:rsidR="00375D9C" w:rsidRPr="00375D9C">
            <w:rPr>
              <w:rFonts w:hint="eastAsia"/>
              <w:sz w:val="20"/>
              <w:szCs w:val="20"/>
            </w:rPr>
            <w:t>의 조합을 출력</w:t>
          </w:r>
          <w:r w:rsidR="00375D9C" w:rsidRPr="00375D9C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11EFC1E7" w14:textId="0A98CA1C" w:rsidR="00375D9C" w:rsidRPr="003F5260" w:rsidRDefault="00375D9C" w:rsidP="004C3FBE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35EE7224" w14:textId="25B4B30F" w:rsidR="00375D9C" w:rsidRPr="003F5260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3</w:t>
          </w:r>
          <w:r w:rsidRPr="003F5260">
            <w:rPr>
              <w:sz w:val="20"/>
              <w:szCs w:val="20"/>
            </w:rPr>
            <w:t xml:space="preserve">.1 </w:t>
          </w:r>
          <w:r w:rsidR="00C42D7F"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52B8ADC8" w14:textId="471593B9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.3 </w:t>
          </w:r>
          <w:proofErr w:type="spellStart"/>
          <w:r w:rsidR="00C42D7F">
            <w:rPr>
              <w:rFonts w:hint="eastAsia"/>
              <w:sz w:val="20"/>
              <w:szCs w:val="20"/>
            </w:rPr>
            <w:t>사이킷런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0EDFEEF9" w14:textId="36CAF9DF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4 </w:t>
          </w:r>
          <w:r w:rsidR="00C42D7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7545FD2F" w14:textId="3A24C8FE" w:rsidR="00C42D7F" w:rsidRDefault="00C42D7F" w:rsidP="00C42D7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 w:rsidR="0025439B">
            <w:rPr>
              <w:sz w:val="20"/>
              <w:szCs w:val="20"/>
            </w:rPr>
            <w:t>5</w:t>
          </w:r>
          <w:r w:rsidRPr="003F5260">
            <w:rPr>
              <w:sz w:val="20"/>
              <w:szCs w:val="20"/>
            </w:rPr>
            <w:t xml:space="preserve"> </w:t>
          </w:r>
          <w:r w:rsidRPr="00235A84">
            <w:rPr>
              <w:rFonts w:hint="eastAsia"/>
              <w:sz w:val="20"/>
              <w:szCs w:val="20"/>
            </w:rPr>
            <w:t>코사인 유사도를 이용한 주 재료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53A17D05" w14:textId="1217513C" w:rsidR="00C42D7F" w:rsidRPr="00C42D7F" w:rsidRDefault="00C42D7F" w:rsidP="00C42D7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 w:rsidR="0025439B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 xml:space="preserve"> </w:t>
          </w:r>
          <w:r w:rsidRPr="00D3636E">
            <w:rPr>
              <w:sz w:val="20"/>
              <w:szCs w:val="20"/>
            </w:rPr>
            <w:t>M</w:t>
          </w:r>
          <w:r w:rsidRPr="00D3636E">
            <w:rPr>
              <w:rFonts w:hint="eastAsia"/>
              <w:sz w:val="20"/>
              <w:szCs w:val="20"/>
            </w:rPr>
            <w:t>L</w:t>
          </w:r>
          <w:r w:rsidRPr="00D3636E">
            <w:rPr>
              <w:sz w:val="20"/>
              <w:szCs w:val="20"/>
            </w:rPr>
            <w:t>P Classifier</w:t>
          </w:r>
          <w:r w:rsidRPr="00D3636E">
            <w:rPr>
              <w:rFonts w:hint="eastAsia"/>
              <w:sz w:val="20"/>
              <w:szCs w:val="20"/>
            </w:rPr>
            <w:t>를</w:t>
          </w:r>
          <w:r w:rsidRPr="00D3636E">
            <w:rPr>
              <w:sz w:val="20"/>
              <w:szCs w:val="20"/>
            </w:rPr>
            <w:t xml:space="preserve"> 이용한 ‘소스’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54E28972" w14:textId="25F11A84" w:rsidR="00FB4200" w:rsidRPr="003F5260" w:rsidRDefault="00FB4200" w:rsidP="00FB4200">
          <w:pPr>
            <w:pStyle w:val="12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 xml:space="preserve"> 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5</w:t>
          </w:r>
        </w:p>
        <w:p w14:paraId="6A12E3C9" w14:textId="42EF8480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1</w:t>
          </w:r>
          <w:r w:rsidR="000611BE" w:rsidRPr="003F52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Similarity Model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6279468" w14:textId="142D75C4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MLP Classification Model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4D0108D5" w14:textId="5E9A1F6A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6</w:t>
          </w:r>
        </w:p>
        <w:p w14:paraId="3BBCB3F6" w14:textId="3AF588E1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07699F81" w14:textId="53E6ED93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lastRenderedPageBreak/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1295414B" w14:textId="3187BFE6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7</w:t>
          </w:r>
        </w:p>
      </w:sdtContent>
    </w:sdt>
    <w:p w14:paraId="629A1B7C" w14:textId="3D7DA48C" w:rsidR="00D505D0" w:rsidRDefault="003F5260" w:rsidP="00EA02A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8C7931E" w14:textId="3F0FD241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proofErr w:type="spell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써브웨이</w:t>
      </w:r>
      <w:proofErr w:type="spellEnd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샌드위치 맞춤형 조합 </w:t>
      </w:r>
      <w:r w:rsidRPr="00B006C4">
        <w:rPr>
          <w:rFonts w:ascii="돋움" w:eastAsia="돋움" w:hAnsi="돋움" w:hint="eastAsia"/>
          <w:b/>
          <w:bCs/>
          <w:sz w:val="36"/>
          <w:szCs w:val="36"/>
        </w:rPr>
        <w:t>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</w:t>
      </w:r>
      <w:proofErr w:type="gramStart"/>
      <w:r w:rsidRPr="00471B98">
        <w:rPr>
          <w:sz w:val="22"/>
        </w:rPr>
        <w:t>)</w:t>
      </w:r>
      <w:r w:rsidR="00D505D0">
        <w:rPr>
          <w:sz w:val="22"/>
        </w:rPr>
        <w:t xml:space="preserve"> /</w:t>
      </w:r>
      <w:proofErr w:type="gramEnd"/>
      <w:r w:rsidR="00D505D0">
        <w:rPr>
          <w:sz w:val="22"/>
        </w:rPr>
        <w:t xml:space="preserve">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10D09055" w:rsidR="00A8532C" w:rsidRPr="00B52DE4" w:rsidRDefault="00314C2B" w:rsidP="009337FE">
      <w:pPr>
        <w:ind w:leftChars="425" w:left="850" w:firstLineChars="100" w:firstLine="220"/>
        <w:rPr>
          <w:sz w:val="22"/>
        </w:rPr>
      </w:pP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세계에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매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수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가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패스트푸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문점</w:t>
      </w:r>
      <w:r w:rsidR="00153C8C">
        <w:rPr>
          <w:rFonts w:ascii="Calibri" w:hAnsi="Calibri" w:cs="Calibri" w:hint="eastAsia"/>
          <w:color w:val="373A3C"/>
          <w:sz w:val="22"/>
          <w:shd w:val="clear" w:color="auto" w:fill="FFFFFF"/>
        </w:rPr>
        <w:t>인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“</w:t>
      </w:r>
      <w:proofErr w:type="spellStart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”는</w:t>
      </w:r>
      <w:proofErr w:type="spellEnd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빵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소스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하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하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것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특징이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.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재료</w:t>
      </w:r>
      <w:r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선택이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복잡해서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불편함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느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고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proofErr w:type="spellStart"/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써브웨이</w:t>
      </w:r>
      <w:proofErr w:type="spellEnd"/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이용을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꺼려하던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사람들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손쉽게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메뉴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주문할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수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있도록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,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사용자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개인의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입맛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취향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선택하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,</w:t>
      </w:r>
      <w:r w:rsidR="00153C8C"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취향에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맞는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샌드위치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재료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조합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추천해주는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연구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제안한다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.</w:t>
      </w:r>
      <w:r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유사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분석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계학습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용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학습모델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통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능을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제안하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구현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7C15F03C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proofErr w:type="spellStart"/>
      <w:r w:rsidR="00763C89">
        <w:rPr>
          <w:rFonts w:hint="eastAsia"/>
          <w:sz w:val="22"/>
        </w:rPr>
        <w:t>써브웨이</w:t>
      </w:r>
      <w:proofErr w:type="spellEnd"/>
      <w:r w:rsidR="00763C89">
        <w:rPr>
          <w:rFonts w:hint="eastAsia"/>
          <w:sz w:val="22"/>
        </w:rPr>
        <w:t xml:space="preserve">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proofErr w:type="spellStart"/>
      <w:r w:rsidR="00E01D61">
        <w:rPr>
          <w:rFonts w:hint="eastAsia"/>
          <w:sz w:val="22"/>
        </w:rPr>
        <w:t>써브웨이만의</w:t>
      </w:r>
      <w:proofErr w:type="spellEnd"/>
      <w:r w:rsidR="00E01D61">
        <w:rPr>
          <w:rFonts w:hint="eastAsia"/>
          <w:sz w:val="22"/>
        </w:rPr>
        <w:t xml:space="preserve">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신선하고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proofErr w:type="spellStart"/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proofErr w:type="spellEnd"/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하여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즉석에서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만들어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제공하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건강식이라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proofErr w:type="spellStart"/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proofErr w:type="spellEnd"/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proofErr w:type="spellEnd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고객과 </w:t>
      </w:r>
      <w:proofErr w:type="spellStart"/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proofErr w:type="spellEnd"/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proofErr w:type="spellStart"/>
      <w:r w:rsidR="002E7026">
        <w:rPr>
          <w:rFonts w:hint="eastAsia"/>
          <w:sz w:val="22"/>
        </w:rPr>
        <w:t>써브웨이</w:t>
      </w:r>
      <w:proofErr w:type="spellEnd"/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 xml:space="preserve">달에 한번씩 </w:t>
      </w:r>
      <w:proofErr w:type="spellStart"/>
      <w:r>
        <w:rPr>
          <w:rFonts w:hint="eastAsia"/>
          <w:sz w:val="22"/>
        </w:rPr>
        <w:t>써브웨이를</w:t>
      </w:r>
      <w:proofErr w:type="spellEnd"/>
      <w:r>
        <w:rPr>
          <w:rFonts w:hint="eastAsia"/>
          <w:sz w:val="22"/>
        </w:rPr>
        <w:t xml:space="preserve">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proofErr w:type="spellStart"/>
      <w:r w:rsidR="00965EF8">
        <w:rPr>
          <w:rFonts w:hint="eastAsia"/>
          <w:sz w:val="22"/>
        </w:rPr>
        <w:t>써브웨이</w:t>
      </w:r>
      <w:proofErr w:type="spellEnd"/>
      <w:r w:rsidR="00965EF8">
        <w:rPr>
          <w:rFonts w:hint="eastAsia"/>
          <w:sz w:val="22"/>
        </w:rPr>
        <w:t xml:space="preserve">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proofErr w:type="spellStart"/>
      <w:r w:rsidR="006C4930">
        <w:rPr>
          <w:rFonts w:hint="eastAsia"/>
          <w:sz w:val="22"/>
        </w:rPr>
        <w:t>써브웨이</w:t>
      </w:r>
      <w:proofErr w:type="spellEnd"/>
      <w:r w:rsidR="006C4930">
        <w:rPr>
          <w:rFonts w:hint="eastAsia"/>
          <w:sz w:val="22"/>
        </w:rPr>
        <w:t xml:space="preserve">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엇인지</w:t>
      </w:r>
      <w:r w:rsidR="006C4930">
        <w:rPr>
          <w:sz w:val="22"/>
        </w:rPr>
        <w:t>”</w:t>
      </w:r>
      <w:proofErr w:type="spellStart"/>
      <w:r w:rsidR="006C4930">
        <w:rPr>
          <w:rFonts w:hint="eastAsia"/>
          <w:sz w:val="22"/>
        </w:rPr>
        <w:t>를</w:t>
      </w:r>
      <w:proofErr w:type="spellEnd"/>
      <w:r w:rsidR="006C4930">
        <w:rPr>
          <w:rFonts w:hint="eastAsia"/>
          <w:sz w:val="22"/>
        </w:rPr>
        <w:t xml:space="preserve">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proofErr w:type="spellStart"/>
      <w:r w:rsidR="0078582C" w:rsidRPr="00B47A1B">
        <w:rPr>
          <w:rFonts w:hint="eastAsia"/>
          <w:sz w:val="22"/>
        </w:rPr>
        <w:t>써브웨이의</w:t>
      </w:r>
      <w:proofErr w:type="spellEnd"/>
      <w:r w:rsidR="0078582C" w:rsidRPr="00B47A1B">
        <w:rPr>
          <w:rFonts w:hint="eastAsia"/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proofErr w:type="spellStart"/>
      <w:r w:rsidR="005E1D60" w:rsidRPr="00B47A1B">
        <w:rPr>
          <w:rFonts w:hint="eastAsia"/>
          <w:sz w:val="22"/>
        </w:rPr>
        <w:t>를</w:t>
      </w:r>
      <w:proofErr w:type="spellEnd"/>
      <w:r w:rsidR="005E1D60" w:rsidRPr="00B47A1B">
        <w:rPr>
          <w:rFonts w:hint="eastAsia"/>
          <w:sz w:val="22"/>
        </w:rPr>
        <w:t xml:space="preserve">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proofErr w:type="spellStart"/>
      <w:r w:rsidR="005E1D60">
        <w:rPr>
          <w:rFonts w:hint="eastAsia"/>
          <w:sz w:val="22"/>
        </w:rPr>
        <w:t>써브웨이의</w:t>
      </w:r>
      <w:proofErr w:type="spellEnd"/>
      <w:r w:rsidR="005E1D60">
        <w:rPr>
          <w:rFonts w:hint="eastAsia"/>
          <w:sz w:val="22"/>
        </w:rPr>
        <w:t xml:space="preserve">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736FE06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4C9562B1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proofErr w:type="spellStart"/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</w:t>
      </w:r>
      <w:proofErr w:type="spellEnd"/>
      <w:r w:rsidRPr="00EE5EB8">
        <w:rPr>
          <w:rFonts w:hint="eastAsia"/>
          <w:b/>
          <w:bCs/>
          <w:sz w:val="22"/>
        </w:rPr>
        <w:t xml:space="preserve"> 이용관련 사전 설문조사 결과</w:t>
      </w:r>
    </w:p>
    <w:p w14:paraId="6F10734C" w14:textId="7237D205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r w:rsidR="00A54099">
        <w:rPr>
          <w:rFonts w:hint="eastAsia"/>
          <w:sz w:val="22"/>
        </w:rPr>
        <w:t xml:space="preserve">개인 맞춤형 </w:t>
      </w:r>
      <w:proofErr w:type="spellStart"/>
      <w:r w:rsidR="009E38D7">
        <w:rPr>
          <w:rFonts w:hint="eastAsia"/>
          <w:sz w:val="22"/>
        </w:rPr>
        <w:t>써브웨이</w:t>
      </w:r>
      <w:proofErr w:type="spellEnd"/>
      <w:r w:rsidR="009E38D7">
        <w:rPr>
          <w:rFonts w:hint="eastAsia"/>
          <w:sz w:val="22"/>
        </w:rPr>
        <w:t xml:space="preserve"> 샌드위치 조합을 추천해주는</w:t>
      </w:r>
      <w:r w:rsidR="009E38D7" w:rsidRPr="0066146B">
        <w:rPr>
          <w:rFonts w:hint="eastAsia"/>
          <w:color w:val="FF0000"/>
          <w:sz w:val="22"/>
        </w:rPr>
        <w:t xml:space="preserve"> </w:t>
      </w:r>
      <w:r w:rsidR="0066146B" w:rsidRPr="0066146B">
        <w:rPr>
          <w:rFonts w:hint="eastAsia"/>
          <w:color w:val="FF0000"/>
          <w:sz w:val="22"/>
        </w:rPr>
        <w:t xml:space="preserve">프로그램을 </w:t>
      </w:r>
      <w:r w:rsidR="00F15E59">
        <w:rPr>
          <w:rFonts w:hint="eastAsia"/>
          <w:sz w:val="22"/>
        </w:rPr>
        <w:t>고안하게 되었다.</w:t>
      </w:r>
      <w:r w:rsidR="009E38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F15E59" w:rsidRPr="00710188">
        <w:rPr>
          <w:rFonts w:hint="eastAsia"/>
          <w:color w:val="FF0000"/>
          <w:sz w:val="22"/>
        </w:rPr>
        <w:t xml:space="preserve">이 </w:t>
      </w:r>
      <w:r w:rsidR="0057739F" w:rsidRPr="00710188">
        <w:rPr>
          <w:rFonts w:hint="eastAsia"/>
          <w:color w:val="FF0000"/>
          <w:sz w:val="22"/>
        </w:rPr>
        <w:t>프로그램</w:t>
      </w:r>
      <w:r w:rsidR="00F15E59" w:rsidRPr="00710188">
        <w:rPr>
          <w:rFonts w:hint="eastAsia"/>
          <w:color w:val="FF0000"/>
          <w:sz w:val="22"/>
        </w:rPr>
        <w:t>이</w:t>
      </w:r>
      <w:r w:rsidR="00F15E59">
        <w:rPr>
          <w:rFonts w:hint="eastAsia"/>
          <w:sz w:val="22"/>
        </w:rPr>
        <w:t xml:space="preserve"> </w:t>
      </w:r>
      <w:proofErr w:type="spellStart"/>
      <w:r w:rsidR="009E38D7">
        <w:rPr>
          <w:rFonts w:hint="eastAsia"/>
          <w:sz w:val="22"/>
        </w:rPr>
        <w:t>써브웨이의</w:t>
      </w:r>
      <w:proofErr w:type="spellEnd"/>
      <w:r w:rsidR="009E38D7">
        <w:rPr>
          <w:rFonts w:hint="eastAsia"/>
          <w:sz w:val="22"/>
        </w:rPr>
        <w:t xml:space="preserve"> </w:t>
      </w:r>
      <w:r w:rsidR="006C415A">
        <w:rPr>
          <w:rFonts w:hint="eastAsia"/>
          <w:sz w:val="22"/>
        </w:rPr>
        <w:t xml:space="preserve">복잡한 메뉴 선택에 어려움을 겪던 기존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77777777" w:rsidR="00141BD2" w:rsidRPr="00647D83" w:rsidRDefault="00141BD2" w:rsidP="00B128B9">
      <w:pPr>
        <w:ind w:left="851" w:firstLineChars="100" w:firstLine="220"/>
        <w:rPr>
          <w:sz w:val="22"/>
        </w:rPr>
      </w:pP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D9766F" w14:textId="565D1452" w:rsidR="006E55B5" w:rsidRDefault="00136995" w:rsidP="006E55B5">
      <w:pPr>
        <w:ind w:left="1004" w:firstLineChars="100" w:firstLine="220"/>
        <w:jc w:val="left"/>
        <w:rPr>
          <w:color w:val="FF0000"/>
          <w:sz w:val="22"/>
        </w:rPr>
      </w:pPr>
      <w:r w:rsidRPr="00136995">
        <w:rPr>
          <w:sz w:val="22"/>
        </w:rPr>
        <w:t xml:space="preserve">이 </w:t>
      </w:r>
      <w:r w:rsidR="00133454">
        <w:rPr>
          <w:rFonts w:hint="eastAsia"/>
          <w:sz w:val="22"/>
        </w:rPr>
        <w:t>연구</w:t>
      </w:r>
      <w:r w:rsidRPr="00136995">
        <w:rPr>
          <w:sz w:val="22"/>
        </w:rPr>
        <w:t>의 목</w:t>
      </w:r>
      <w:r w:rsidR="005069B5">
        <w:rPr>
          <w:rFonts w:hint="eastAsia"/>
          <w:sz w:val="22"/>
        </w:rPr>
        <w:t>적은</w:t>
      </w:r>
      <w:r w:rsidRPr="00136995">
        <w:rPr>
          <w:sz w:val="22"/>
        </w:rPr>
        <w:t xml:space="preserve"> </w:t>
      </w:r>
      <w:proofErr w:type="spellStart"/>
      <w:r w:rsidRPr="00136995">
        <w:rPr>
          <w:sz w:val="22"/>
        </w:rPr>
        <w:t>써브웨이</w:t>
      </w:r>
      <w:proofErr w:type="spellEnd"/>
      <w:r w:rsidR="00214285">
        <w:rPr>
          <w:rFonts w:hint="eastAsia"/>
          <w:sz w:val="22"/>
        </w:rPr>
        <w:t xml:space="preserve"> 샌드위치 매장에서 개인 맞춤형 샌드위치 </w:t>
      </w:r>
      <w:r w:rsidR="00214285" w:rsidRPr="004256B9">
        <w:rPr>
          <w:rFonts w:hint="eastAsia"/>
          <w:color w:val="FF0000"/>
          <w:sz w:val="22"/>
        </w:rPr>
        <w:t>재료의</w:t>
      </w:r>
      <w:r w:rsidR="00567D87">
        <w:rPr>
          <w:rFonts w:hint="eastAsia"/>
          <w:color w:val="FF0000"/>
          <w:sz w:val="22"/>
        </w:rPr>
        <w:t xml:space="preserve"> </w:t>
      </w:r>
      <w:r w:rsidR="00214285" w:rsidRPr="004256B9">
        <w:rPr>
          <w:rFonts w:hint="eastAsia"/>
          <w:color w:val="FF0000"/>
          <w:sz w:val="22"/>
        </w:rPr>
        <w:t xml:space="preserve">조합을 </w:t>
      </w:r>
      <w:r w:rsidR="0060048C">
        <w:rPr>
          <w:rFonts w:hint="eastAsia"/>
          <w:color w:val="FF0000"/>
          <w:sz w:val="22"/>
        </w:rPr>
        <w:t xml:space="preserve">사용자가 쉽게 선택할 수 있도록 돕는 </w:t>
      </w:r>
      <w:r w:rsidR="00B3135F">
        <w:rPr>
          <w:rFonts w:hint="eastAsia"/>
          <w:color w:val="FF0000"/>
          <w:sz w:val="22"/>
        </w:rPr>
        <w:t xml:space="preserve">프로그램을 </w:t>
      </w:r>
      <w:proofErr w:type="spellStart"/>
      <w:r w:rsidR="00B3135F">
        <w:rPr>
          <w:rFonts w:hint="eastAsia"/>
          <w:color w:val="FF0000"/>
          <w:sz w:val="22"/>
        </w:rPr>
        <w:t>머신러닝을</w:t>
      </w:r>
      <w:proofErr w:type="spellEnd"/>
      <w:r w:rsidR="00B3135F">
        <w:rPr>
          <w:rFonts w:hint="eastAsia"/>
          <w:color w:val="FF0000"/>
          <w:sz w:val="22"/>
        </w:rPr>
        <w:t xml:space="preserve"> 이용해 제작한다.</w:t>
      </w:r>
      <w:r w:rsidR="00B3135F">
        <w:rPr>
          <w:color w:val="FF0000"/>
          <w:sz w:val="22"/>
        </w:rPr>
        <w:t xml:space="preserve"> </w:t>
      </w:r>
      <w:r w:rsidR="005069B5">
        <w:rPr>
          <w:rFonts w:hint="eastAsia"/>
          <w:color w:val="FF0000"/>
          <w:sz w:val="22"/>
        </w:rPr>
        <w:t>따라서 목표 설정은 다음과 같다.</w:t>
      </w:r>
    </w:p>
    <w:p w14:paraId="0E8AF98C" w14:textId="27AB97BC" w:rsidR="006E55B5" w:rsidRDefault="005069B5" w:rsidP="006E55B5">
      <w:pPr>
        <w:ind w:left="1004"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목표</w:t>
      </w:r>
      <w:r w:rsidR="006E55B5">
        <w:rPr>
          <w:color w:val="FF0000"/>
          <w:sz w:val="22"/>
        </w:rPr>
        <w:t xml:space="preserve"> </w:t>
      </w:r>
      <w:proofErr w:type="gramStart"/>
      <w:r w:rsidR="006E55B5">
        <w:rPr>
          <w:color w:val="FF0000"/>
          <w:sz w:val="22"/>
        </w:rPr>
        <w:t>1 :</w:t>
      </w:r>
      <w:proofErr w:type="gramEnd"/>
      <w:r w:rsidR="006E55B5">
        <w:rPr>
          <w:color w:val="FF0000"/>
          <w:sz w:val="22"/>
        </w:rPr>
        <w:t xml:space="preserve"> </w:t>
      </w:r>
      <w:r w:rsidR="00A84DF3">
        <w:rPr>
          <w:rFonts w:hint="eastAsia"/>
          <w:color w:val="FF0000"/>
          <w:sz w:val="22"/>
        </w:rPr>
        <w:t xml:space="preserve">기존의 </w:t>
      </w:r>
      <w:proofErr w:type="spellStart"/>
      <w:r w:rsidR="00A84DF3">
        <w:rPr>
          <w:rFonts w:hint="eastAsia"/>
          <w:color w:val="FF0000"/>
          <w:sz w:val="22"/>
        </w:rPr>
        <w:t>써브웨이</w:t>
      </w:r>
      <w:proofErr w:type="spellEnd"/>
      <w:r w:rsidR="00A84DF3">
        <w:rPr>
          <w:rFonts w:hint="eastAsia"/>
          <w:color w:val="FF0000"/>
          <w:sz w:val="22"/>
        </w:rPr>
        <w:t xml:space="preserve"> 고객 증이 선호하던 샌드위치 재료의 조합 데이터를 수집한다.</w:t>
      </w:r>
    </w:p>
    <w:p w14:paraId="0AC778C5" w14:textId="09001BFD" w:rsidR="002E6199" w:rsidRDefault="005069B5" w:rsidP="00EA0BAF">
      <w:pPr>
        <w:ind w:left="1004"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lastRenderedPageBreak/>
        <w:t xml:space="preserve">목표 </w:t>
      </w:r>
      <w:r w:rsidR="006E55B5">
        <w:rPr>
          <w:color w:val="FF0000"/>
          <w:sz w:val="22"/>
        </w:rPr>
        <w:t xml:space="preserve">2: </w:t>
      </w:r>
      <w:r w:rsidR="00A84DF3">
        <w:rPr>
          <w:rFonts w:hint="eastAsia"/>
          <w:color w:val="FF0000"/>
          <w:sz w:val="22"/>
        </w:rPr>
        <w:t>목표</w:t>
      </w:r>
      <w:proofErr w:type="gramStart"/>
      <w:r w:rsidR="00A84DF3">
        <w:rPr>
          <w:color w:val="FF0000"/>
          <w:sz w:val="22"/>
        </w:rPr>
        <w:t xml:space="preserve">1 </w:t>
      </w:r>
      <w:r w:rsidR="00A84DF3">
        <w:rPr>
          <w:rFonts w:hint="eastAsia"/>
          <w:color w:val="FF0000"/>
          <w:sz w:val="22"/>
        </w:rPr>
        <w:t>에서</w:t>
      </w:r>
      <w:proofErr w:type="gramEnd"/>
      <w:r w:rsidR="00A84DF3">
        <w:rPr>
          <w:rFonts w:hint="eastAsia"/>
          <w:color w:val="FF0000"/>
          <w:sz w:val="22"/>
        </w:rPr>
        <w:t xml:space="preserve"> 수집한 데이터를 사용해 어울리는 샌드위치 조합을 추천해주는 </w:t>
      </w:r>
      <w:proofErr w:type="spellStart"/>
      <w:r w:rsidR="00A84DF3">
        <w:rPr>
          <w:rFonts w:hint="eastAsia"/>
          <w:color w:val="FF0000"/>
          <w:sz w:val="22"/>
        </w:rPr>
        <w:t>머신러닝</w:t>
      </w:r>
      <w:proofErr w:type="spellEnd"/>
      <w:r w:rsidR="00A84DF3">
        <w:rPr>
          <w:rFonts w:hint="eastAsia"/>
          <w:color w:val="FF0000"/>
          <w:sz w:val="22"/>
        </w:rPr>
        <w:t xml:space="preserve"> 모델을 제작한다.</w:t>
      </w:r>
    </w:p>
    <w:p w14:paraId="09722214" w14:textId="77777777" w:rsidR="00EA0BAF" w:rsidRDefault="00EA0BAF" w:rsidP="00EA0BAF">
      <w:pPr>
        <w:ind w:left="1004" w:firstLineChars="100" w:firstLine="220"/>
        <w:jc w:val="left"/>
        <w:rPr>
          <w:b/>
          <w:bCs/>
          <w:sz w:val="22"/>
        </w:rPr>
      </w:pP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써브웨이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써브웨이코리아</w:t>
      </w:r>
      <w:proofErr w:type="spellEnd"/>
      <w:r>
        <w:rPr>
          <w:rFonts w:hint="eastAsia"/>
          <w:b/>
          <w:bCs/>
          <w:sz w:val="28"/>
          <w:szCs w:val="28"/>
        </w:rPr>
        <w:t xml:space="preserve">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주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멤버쉽</w:t>
      </w:r>
      <w:proofErr w:type="spellEnd"/>
      <w:r>
        <w:rPr>
          <w:rFonts w:hint="eastAsia"/>
          <w:sz w:val="22"/>
        </w:rPr>
        <w:t xml:space="preserve">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proofErr w:type="spellStart"/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proofErr w:type="spellEnd"/>
      <w:r w:rsidR="00A03500">
        <w:rPr>
          <w:b/>
          <w:bCs/>
          <w:sz w:val="28"/>
          <w:szCs w:val="28"/>
        </w:rPr>
        <w:t xml:space="preserve">, </w:t>
      </w:r>
      <w:proofErr w:type="spellStart"/>
      <w:r w:rsidR="00A03500">
        <w:rPr>
          <w:rFonts w:hint="eastAsia"/>
          <w:b/>
          <w:bCs/>
          <w:sz w:val="28"/>
          <w:szCs w:val="28"/>
        </w:rPr>
        <w:t>맛있는취향</w:t>
      </w:r>
      <w:proofErr w:type="spellEnd"/>
      <w:r w:rsidR="00A03500">
        <w:rPr>
          <w:rFonts w:hint="eastAsia"/>
          <w:b/>
          <w:bCs/>
          <w:sz w:val="28"/>
          <w:szCs w:val="28"/>
        </w:rPr>
        <w:t>(취향에 맞는 식사메뉴 추천 앱)</w:t>
      </w:r>
    </w:p>
    <w:p w14:paraId="0571506E" w14:textId="1F343842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proofErr w:type="spellStart"/>
      <w:r>
        <w:rPr>
          <w:rFonts w:hint="eastAsia"/>
          <w:sz w:val="22"/>
        </w:rPr>
        <w:t>미식큐</w:t>
      </w:r>
      <w:proofErr w:type="spellEnd"/>
      <w:r w:rsidRPr="002837B0">
        <w:rPr>
          <w:rFonts w:hint="eastAsia"/>
          <w:b/>
          <w:bCs/>
          <w:sz w:val="22"/>
        </w:rPr>
        <w:t>[그림5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맛있는취향</w:t>
      </w:r>
      <w:proofErr w:type="spellEnd"/>
      <w:r w:rsidRPr="002837B0">
        <w:rPr>
          <w:rFonts w:hint="eastAsia"/>
          <w:b/>
          <w:bCs/>
          <w:sz w:val="22"/>
        </w:rPr>
        <w:t>[그림6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proofErr w:type="spellStart"/>
      <w:r w:rsidR="00034202">
        <w:rPr>
          <w:rFonts w:hint="eastAsia"/>
          <w:sz w:val="22"/>
        </w:rPr>
        <w:t>알러지</w:t>
      </w:r>
      <w:proofErr w:type="spellEnd"/>
      <w:r w:rsidR="00034202">
        <w:rPr>
          <w:rFonts w:hint="eastAsia"/>
          <w:sz w:val="22"/>
        </w:rPr>
        <w:t xml:space="preserve">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60AEB6CC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8B255F">
        <w:rPr>
          <w:b/>
          <w:bCs/>
          <w:sz w:val="22"/>
        </w:rPr>
        <w:t>5</w:t>
      </w:r>
      <w:r w:rsidRPr="001B0D54">
        <w:rPr>
          <w:rFonts w:hint="eastAsia"/>
          <w:b/>
          <w:bCs/>
          <w:sz w:val="22"/>
        </w:rPr>
        <w:t>]</w:t>
      </w:r>
      <w:r w:rsidR="0060048C">
        <w:rPr>
          <w:rFonts w:hint="eastAsia"/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미식큐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4703F60" wp14:editId="1349CB05">
            <wp:extent cx="1805940" cy="3706075"/>
            <wp:effectExtent l="0" t="0" r="381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39DF5CB9">
            <wp:extent cx="1811407" cy="37172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4BAEBF" wp14:editId="16668C58">
            <wp:extent cx="1841500" cy="3779049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7C2CC9C0">
            <wp:extent cx="1849156" cy="3794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A75" w14:textId="743F77E3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8B255F">
        <w:rPr>
          <w:b/>
          <w:bCs/>
          <w:sz w:val="22"/>
        </w:rPr>
        <w:t>6</w:t>
      </w:r>
      <w:r w:rsidRPr="001B0D54">
        <w:rPr>
          <w:rFonts w:hint="eastAsia"/>
          <w:b/>
          <w:bCs/>
          <w:sz w:val="22"/>
        </w:rPr>
        <w:t>]</w:t>
      </w:r>
      <w:proofErr w:type="spellStart"/>
      <w:r w:rsidR="001B0D54" w:rsidRPr="001B0D54">
        <w:rPr>
          <w:rFonts w:hint="eastAsia"/>
          <w:b/>
          <w:bCs/>
          <w:sz w:val="22"/>
        </w:rPr>
        <w:t>맛있는취향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41E72D76" w14:textId="77777777" w:rsidR="0060485A" w:rsidRDefault="0060485A" w:rsidP="00AB0BE9">
      <w:pPr>
        <w:ind w:left="760"/>
        <w:rPr>
          <w:b/>
          <w:bCs/>
          <w:sz w:val="22"/>
        </w:rPr>
      </w:pP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015015E5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</w:t>
      </w:r>
      <w:proofErr w:type="spellStart"/>
      <w:r w:rsidR="000A226A">
        <w:rPr>
          <w:rFonts w:hint="eastAsia"/>
          <w:sz w:val="22"/>
        </w:rPr>
        <w:t>써브웨이</w:t>
      </w:r>
      <w:proofErr w:type="spellEnd"/>
      <w:r w:rsidR="000A226A">
        <w:rPr>
          <w:rFonts w:hint="eastAsia"/>
          <w:sz w:val="22"/>
        </w:rPr>
        <w:t xml:space="preserve">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proofErr w:type="spellStart"/>
      <w:r w:rsidR="000A226A">
        <w:rPr>
          <w:rFonts w:hint="eastAsia"/>
          <w:sz w:val="22"/>
        </w:rPr>
        <w:t>미식큐와</w:t>
      </w:r>
      <w:proofErr w:type="spellEnd"/>
      <w:r w:rsidR="000A226A">
        <w:rPr>
          <w:rFonts w:hint="eastAsia"/>
          <w:sz w:val="22"/>
        </w:rPr>
        <w:t xml:space="preserve"> 맛있는 취향의 경우</w:t>
      </w:r>
      <w:r w:rsidR="00DC161E">
        <w:rPr>
          <w:sz w:val="22"/>
        </w:rPr>
        <w:t xml:space="preserve"> </w:t>
      </w:r>
      <w:r w:rsidR="00DC161E">
        <w:rPr>
          <w:rFonts w:hint="eastAsia"/>
          <w:sz w:val="22"/>
        </w:rPr>
        <w:t>일반적인 식사메뉴를 대상으로 하지만,</w:t>
      </w:r>
      <w:r w:rsidR="000A226A">
        <w:rPr>
          <w:rFonts w:hint="eastAsia"/>
          <w:sz w:val="22"/>
        </w:rPr>
        <w:t xml:space="preserve"> </w:t>
      </w:r>
      <w:r w:rsidR="00DC161E">
        <w:rPr>
          <w:rFonts w:hint="eastAsia"/>
          <w:sz w:val="22"/>
        </w:rPr>
        <w:t>음식의 종</w:t>
      </w:r>
      <w:r w:rsidR="000A226A">
        <w:rPr>
          <w:rFonts w:hint="eastAsia"/>
          <w:sz w:val="22"/>
        </w:rPr>
        <w:t>류가 다양하지 않고,</w:t>
      </w:r>
      <w:r w:rsidR="000A226A">
        <w:rPr>
          <w:sz w:val="22"/>
        </w:rPr>
        <w:t xml:space="preserve"> </w:t>
      </w:r>
      <w:r w:rsidR="003B12DD">
        <w:rPr>
          <w:rFonts w:hint="eastAsia"/>
          <w:sz w:val="22"/>
        </w:rPr>
        <w:t>G</w:t>
      </w:r>
      <w:r w:rsidR="000A226A">
        <w:rPr>
          <w:sz w:val="22"/>
        </w:rPr>
        <w:t>U</w:t>
      </w:r>
      <w:r w:rsidR="003B12DD">
        <w:rPr>
          <w:sz w:val="22"/>
        </w:rPr>
        <w:t>I</w:t>
      </w:r>
      <w:r w:rsidR="003B12DD">
        <w:rPr>
          <w:rFonts w:hint="eastAsia"/>
          <w:sz w:val="22"/>
        </w:rPr>
        <w:t>에 여백이 많아서 앱 자체가 어색해 보인다.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>또한,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 xml:space="preserve">한 번 입맛/취향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6863FF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8"/>
          <w:szCs w:val="28"/>
        </w:rPr>
      </w:pPr>
      <w:r w:rsidRPr="006863FF">
        <w:rPr>
          <w:rFonts w:hint="eastAsia"/>
          <w:b/>
          <w:bCs/>
          <w:color w:val="FF0000"/>
          <w:sz w:val="28"/>
          <w:szCs w:val="28"/>
        </w:rPr>
        <w:t>해결방</w:t>
      </w:r>
      <w:r w:rsidR="00265216" w:rsidRPr="006863FF">
        <w:rPr>
          <w:rFonts w:hint="eastAsia"/>
          <w:b/>
          <w:bCs/>
          <w:color w:val="FF0000"/>
          <w:sz w:val="28"/>
          <w:szCs w:val="28"/>
        </w:rPr>
        <w:t>안</w:t>
      </w:r>
    </w:p>
    <w:p w14:paraId="2FCA5CA8" w14:textId="25E4CC47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애플리케이션에서 </w:t>
      </w:r>
      <w:r w:rsidR="007F520C">
        <w:rPr>
          <w:rFonts w:hint="eastAsia"/>
          <w:sz w:val="22"/>
        </w:rPr>
        <w:t>추천하는</w:t>
      </w:r>
      <w:r>
        <w:rPr>
          <w:rFonts w:hint="eastAsia"/>
          <w:sz w:val="22"/>
        </w:rPr>
        <w:t xml:space="preserve"> 음식의 종류</w:t>
      </w:r>
      <w:r w:rsidR="007F520C">
        <w:rPr>
          <w:rFonts w:hint="eastAsia"/>
          <w:sz w:val="22"/>
        </w:rPr>
        <w:t>에</w:t>
      </w:r>
      <w:r w:rsidR="00641F46">
        <w:rPr>
          <w:sz w:val="22"/>
        </w:rPr>
        <w:t xml:space="preserve"> </w:t>
      </w:r>
      <w:r w:rsidR="00641F46">
        <w:rPr>
          <w:rFonts w:hint="eastAsia"/>
          <w:sz w:val="22"/>
        </w:rPr>
        <w:t>관</w:t>
      </w:r>
      <w:r w:rsidR="00557D0C">
        <w:rPr>
          <w:rFonts w:hint="eastAsia"/>
          <w:sz w:val="22"/>
        </w:rPr>
        <w:t>해서는,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에서</w:t>
      </w:r>
      <w:proofErr w:type="spellEnd"/>
      <w:r>
        <w:rPr>
          <w:rFonts w:hint="eastAsia"/>
          <w:sz w:val="22"/>
        </w:rPr>
        <w:t xml:space="preserve"> 판매하는 모든 종류의 빵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속재료</w:t>
      </w:r>
      <w:proofErr w:type="spellEnd"/>
      <w:r>
        <w:rPr>
          <w:rFonts w:hint="eastAsia"/>
          <w:sz w:val="22"/>
        </w:rPr>
        <w:t xml:space="preserve"> 메뉴,</w:t>
      </w:r>
      <w:r>
        <w:rPr>
          <w:sz w:val="22"/>
        </w:rPr>
        <w:t xml:space="preserve"> </w:t>
      </w:r>
      <w:r>
        <w:rPr>
          <w:rFonts w:hint="eastAsia"/>
          <w:sz w:val="22"/>
        </w:rPr>
        <w:t>치즈</w:t>
      </w:r>
      <w:r>
        <w:rPr>
          <w:sz w:val="22"/>
        </w:rPr>
        <w:t xml:space="preserve">, </w:t>
      </w:r>
      <w:r>
        <w:rPr>
          <w:rFonts w:hint="eastAsia"/>
          <w:sz w:val="22"/>
        </w:rPr>
        <w:t>소스 등을 전부 포함시</w:t>
      </w:r>
      <w:r w:rsidR="00F7072A">
        <w:rPr>
          <w:rFonts w:hint="eastAsia"/>
          <w:sz w:val="22"/>
        </w:rPr>
        <w:t>키려고</w:t>
      </w:r>
      <w:r w:rsidR="00F7072A">
        <w:rPr>
          <w:sz w:val="22"/>
        </w:rPr>
        <w:t xml:space="preserve"> </w:t>
      </w:r>
      <w:r w:rsidR="00F7072A">
        <w:rPr>
          <w:rFonts w:hint="eastAsia"/>
          <w:sz w:val="22"/>
        </w:rPr>
        <w:t>한다.</w:t>
      </w:r>
    </w:p>
    <w:p w14:paraId="0AA63937" w14:textId="1641E3AE" w:rsidR="003B12DD" w:rsidRDefault="00E160B4" w:rsidP="00706568">
      <w:pPr>
        <w:ind w:left="1120" w:firstLine="276"/>
        <w:rPr>
          <w:color w:val="FF0000"/>
          <w:sz w:val="22"/>
        </w:rPr>
      </w:pPr>
      <w:r>
        <w:rPr>
          <w:rFonts w:hint="eastAsia"/>
          <w:sz w:val="22"/>
        </w:rPr>
        <w:lastRenderedPageBreak/>
        <w:t>구상한 애플리케이션의 기능이 매우 단순하므로,</w:t>
      </w:r>
      <w:r>
        <w:rPr>
          <w:sz w:val="22"/>
        </w:rPr>
        <w:t xml:space="preserve"> </w:t>
      </w:r>
      <w:r w:rsidR="00706568">
        <w:rPr>
          <w:rFonts w:hint="eastAsia"/>
          <w:sz w:val="22"/>
        </w:rPr>
        <w:t>샌드위치 추천 조합을 하나가 아니라 여러 개(</w:t>
      </w:r>
      <w:r w:rsidR="00706568">
        <w:rPr>
          <w:sz w:val="22"/>
        </w:rPr>
        <w:t>3</w:t>
      </w:r>
      <w:r w:rsidR="00706568">
        <w:rPr>
          <w:rFonts w:hint="eastAsia"/>
          <w:sz w:val="22"/>
        </w:rPr>
        <w:t>개 정도) 제시한다.</w:t>
      </w:r>
      <w:r w:rsidR="00706568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>어울리는 조합을 추천할 때,</w:t>
      </w:r>
      <w:r w:rsidR="00706568" w:rsidRPr="00B10D20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 xml:space="preserve">보다 신뢰성을 확보하기 위해서 </w:t>
      </w:r>
      <w:proofErr w:type="spellStart"/>
      <w:r w:rsidR="00706568" w:rsidRPr="00B10D20">
        <w:rPr>
          <w:rFonts w:hint="eastAsia"/>
          <w:sz w:val="22"/>
        </w:rPr>
        <w:t>써브웨이</w:t>
      </w:r>
      <w:proofErr w:type="spellEnd"/>
      <w:r w:rsidR="00706568" w:rsidRPr="00B10D20">
        <w:rPr>
          <w:rFonts w:hint="eastAsia"/>
          <w:sz w:val="22"/>
        </w:rPr>
        <w:t xml:space="preserve"> 사용자가 선호하는 조</w:t>
      </w:r>
      <w:r w:rsidR="00182A31" w:rsidRPr="00B10D20">
        <w:rPr>
          <w:rFonts w:hint="eastAsia"/>
          <w:sz w:val="22"/>
        </w:rPr>
        <w:t>합들</w:t>
      </w:r>
      <w:r w:rsidR="00706568" w:rsidRPr="00B10D20">
        <w:rPr>
          <w:rFonts w:hint="eastAsia"/>
          <w:sz w:val="22"/>
        </w:rPr>
        <w:t xml:space="preserve">을 </w:t>
      </w:r>
      <w:r w:rsidR="00182A31" w:rsidRPr="00B10D20">
        <w:rPr>
          <w:rFonts w:hint="eastAsia"/>
          <w:sz w:val="22"/>
        </w:rPr>
        <w:t>직접</w:t>
      </w:r>
      <w:r w:rsidR="00706568" w:rsidRPr="00B10D20">
        <w:rPr>
          <w:rFonts w:hint="eastAsia"/>
          <w:sz w:val="22"/>
        </w:rPr>
        <w:t xml:space="preserve"> 수</w:t>
      </w:r>
      <w:r w:rsidR="00620FDE" w:rsidRPr="00B10D20">
        <w:rPr>
          <w:rFonts w:hint="eastAsia"/>
          <w:sz w:val="22"/>
        </w:rPr>
        <w:t>집</w:t>
      </w:r>
      <w:r w:rsidR="008414C0" w:rsidRPr="00B10D20">
        <w:rPr>
          <w:rFonts w:hint="eastAsia"/>
          <w:sz w:val="22"/>
        </w:rPr>
        <w:t>한다.</w:t>
      </w:r>
      <w:r w:rsidR="008414C0">
        <w:rPr>
          <w:color w:val="FF0000"/>
          <w:sz w:val="22"/>
        </w:rPr>
        <w:t xml:space="preserve"> </w:t>
      </w:r>
    </w:p>
    <w:p w14:paraId="5EC2035F" w14:textId="20A99230" w:rsidR="003150A0" w:rsidRDefault="003150A0" w:rsidP="00706568">
      <w:pPr>
        <w:ind w:left="1120" w:firstLine="276"/>
        <w:rPr>
          <w:sz w:val="22"/>
        </w:rPr>
      </w:pPr>
      <w:r w:rsidRPr="003150A0">
        <w:rPr>
          <w:rFonts w:hint="eastAsia"/>
          <w:sz w:val="22"/>
        </w:rPr>
        <w:t>그러므로</w:t>
      </w:r>
      <w:r>
        <w:rPr>
          <w:rFonts w:hint="eastAsia"/>
          <w:sz w:val="22"/>
        </w:rPr>
        <w:t xml:space="preserve"> 위의 내용을 포함해서,</w:t>
      </w:r>
      <w:r w:rsidRPr="003150A0">
        <w:rPr>
          <w:sz w:val="22"/>
        </w:rPr>
        <w:t xml:space="preserve"> 기존에 없던 “</w:t>
      </w:r>
      <w:proofErr w:type="spellStart"/>
      <w:r w:rsidRPr="003150A0">
        <w:rPr>
          <w:sz w:val="22"/>
        </w:rPr>
        <w:t>써브웨이</w:t>
      </w:r>
      <w:proofErr w:type="spellEnd"/>
      <w:r w:rsidRPr="003150A0">
        <w:rPr>
          <w:sz w:val="22"/>
        </w:rPr>
        <w:t xml:space="preserve"> 샌드위치의 재료 조합을 사용자 개인의 취향에 맞춰 추천해주는 앱”을 구현하려고 한다.</w:t>
      </w:r>
    </w:p>
    <w:p w14:paraId="7708FDE1" w14:textId="73D86E79" w:rsidR="00E4235B" w:rsidRPr="00240F62" w:rsidRDefault="00817E9A" w:rsidP="00E4235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2F641D7" w14:textId="6D572EFC" w:rsidR="003866D6" w:rsidRPr="00EE1B61" w:rsidRDefault="004F6336" w:rsidP="00EE1B61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87F56BC" w14:textId="082F4198" w:rsidR="00662035" w:rsidRPr="00662035" w:rsidRDefault="00731561" w:rsidP="00662035">
      <w:pPr>
        <w:ind w:left="1004" w:firstLineChars="100" w:firstLine="220"/>
        <w:jc w:val="left"/>
        <w:rPr>
          <w:color w:val="FF0000"/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</w:t>
      </w:r>
      <w:r w:rsidR="005069B5">
        <w:rPr>
          <w:rFonts w:hint="eastAsia"/>
          <w:sz w:val="22"/>
        </w:rPr>
        <w:t>주</w:t>
      </w:r>
      <w:r w:rsidR="008116E3">
        <w:rPr>
          <w:rFonts w:hint="eastAsia"/>
          <w:sz w:val="22"/>
        </w:rPr>
        <w:t>된 목표는</w:t>
      </w:r>
      <w:r w:rsidR="008116E3">
        <w:rPr>
          <w:color w:val="FF0000"/>
          <w:sz w:val="22"/>
        </w:rPr>
        <w:t xml:space="preserve"> </w:t>
      </w:r>
      <w:r w:rsidR="008116E3">
        <w:rPr>
          <w:rFonts w:hint="eastAsia"/>
          <w:color w:val="FF0000"/>
          <w:sz w:val="22"/>
        </w:rPr>
        <w:t xml:space="preserve">기존의 </w:t>
      </w:r>
      <w:proofErr w:type="spellStart"/>
      <w:r w:rsidR="008116E3">
        <w:rPr>
          <w:rFonts w:hint="eastAsia"/>
          <w:color w:val="FF0000"/>
          <w:sz w:val="22"/>
        </w:rPr>
        <w:t>써브웨이</w:t>
      </w:r>
      <w:proofErr w:type="spellEnd"/>
      <w:r w:rsidR="008116E3">
        <w:rPr>
          <w:rFonts w:hint="eastAsia"/>
          <w:color w:val="FF0000"/>
          <w:sz w:val="22"/>
        </w:rPr>
        <w:t xml:space="preserve"> 고객 증이 선호하던 샌드위치 재료의 조합 데이터를 수집하고,</w:t>
      </w:r>
      <w:r w:rsidR="008116E3">
        <w:rPr>
          <w:color w:val="FF0000"/>
          <w:sz w:val="22"/>
        </w:rPr>
        <w:t xml:space="preserve"> </w:t>
      </w:r>
      <w:r w:rsidR="008116E3">
        <w:rPr>
          <w:rFonts w:hint="eastAsia"/>
          <w:color w:val="FF0000"/>
          <w:sz w:val="22"/>
        </w:rPr>
        <w:t xml:space="preserve">이 </w:t>
      </w:r>
      <w:proofErr w:type="gramStart"/>
      <w:r w:rsidR="008116E3">
        <w:rPr>
          <w:rFonts w:hint="eastAsia"/>
          <w:color w:val="FF0000"/>
          <w:sz w:val="22"/>
        </w:rPr>
        <w:t>때  수집한</w:t>
      </w:r>
      <w:proofErr w:type="gramEnd"/>
      <w:r w:rsidR="008116E3">
        <w:rPr>
          <w:rFonts w:hint="eastAsia"/>
          <w:color w:val="FF0000"/>
          <w:sz w:val="22"/>
        </w:rPr>
        <w:t xml:space="preserve"> 데이터를 사용해 어울리는 샌드위치 조합을 추천해주는 </w:t>
      </w:r>
      <w:proofErr w:type="spellStart"/>
      <w:r w:rsidR="008116E3">
        <w:rPr>
          <w:rFonts w:hint="eastAsia"/>
          <w:color w:val="FF0000"/>
          <w:sz w:val="22"/>
        </w:rPr>
        <w:t>머신러닝</w:t>
      </w:r>
      <w:proofErr w:type="spellEnd"/>
      <w:r w:rsidR="008116E3">
        <w:rPr>
          <w:rFonts w:hint="eastAsia"/>
          <w:color w:val="FF0000"/>
          <w:sz w:val="22"/>
        </w:rPr>
        <w:t xml:space="preserve"> 모델을 제</w:t>
      </w:r>
      <w:r w:rsidR="007C1C73">
        <w:rPr>
          <w:rFonts w:hint="eastAsia"/>
          <w:color w:val="FF0000"/>
          <w:sz w:val="22"/>
        </w:rPr>
        <w:t>작하는 것이다.</w:t>
      </w:r>
    </w:p>
    <w:p w14:paraId="46528065" w14:textId="242E93BF" w:rsidR="00EE1B61" w:rsidRPr="00EE1B61" w:rsidRDefault="00EE1B61" w:rsidP="00EE1B61">
      <w:pPr>
        <w:ind w:firstLine="800"/>
        <w:rPr>
          <w:b/>
          <w:bCs/>
          <w:sz w:val="24"/>
          <w:szCs w:val="24"/>
        </w:rPr>
      </w:pPr>
      <w:r w:rsidRPr="00EE1B61">
        <w:rPr>
          <w:rFonts w:hint="eastAsia"/>
          <w:b/>
          <w:bCs/>
          <w:sz w:val="24"/>
          <w:szCs w:val="24"/>
        </w:rPr>
        <w:t>3</w:t>
      </w:r>
      <w:r w:rsidRPr="00EE1B61">
        <w:rPr>
          <w:b/>
          <w:bCs/>
          <w:sz w:val="24"/>
          <w:szCs w:val="24"/>
        </w:rPr>
        <w:t>.</w:t>
      </w:r>
      <w:r w:rsidR="008B105E">
        <w:rPr>
          <w:b/>
          <w:bCs/>
          <w:sz w:val="24"/>
          <w:szCs w:val="24"/>
        </w:rPr>
        <w:t>1</w:t>
      </w:r>
      <w:r w:rsidRPr="00EE1B6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E1B61">
        <w:rPr>
          <w:rFonts w:hint="eastAsia"/>
          <w:b/>
          <w:bCs/>
          <w:sz w:val="24"/>
          <w:szCs w:val="24"/>
        </w:rPr>
        <w:t>써브웨이</w:t>
      </w:r>
      <w:proofErr w:type="spellEnd"/>
      <w:r w:rsidRPr="00EE1B61">
        <w:rPr>
          <w:rFonts w:hint="eastAsia"/>
          <w:b/>
          <w:bCs/>
          <w:sz w:val="24"/>
          <w:szCs w:val="24"/>
        </w:rPr>
        <w:t xml:space="preserve"> 샌드위치의 주문 방식</w:t>
      </w:r>
    </w:p>
    <w:p w14:paraId="66148AC4" w14:textId="77777777" w:rsidR="00EE1B61" w:rsidRPr="008C33D6" w:rsidRDefault="00EE1B61" w:rsidP="00EE1B61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proofErr w:type="spellStart"/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3D1C668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재료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18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059552E3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2) 빵의 종류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6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C9970C8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) 치즈의 종류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358889D7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4) 추가할 재료가 있다면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7종류 중에서 선택)</w:t>
      </w:r>
    </w:p>
    <w:p w14:paraId="521CC72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5) 제외할 야채가 있다면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65FC3751" w14:textId="23CD8E5A" w:rsidR="00C24403" w:rsidRDefault="00EE1B61" w:rsidP="0031018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6) 소스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5종류 중에서 복수 선택 가능)</w:t>
      </w:r>
    </w:p>
    <w:p w14:paraId="21CAFE3A" w14:textId="77777777" w:rsidR="00367BCE" w:rsidRDefault="00367BCE" w:rsidP="00CC74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71F6F3D3" w14:textId="5C59741F" w:rsidR="00C24403" w:rsidRPr="00C24403" w:rsidRDefault="00C24403" w:rsidP="00C24403">
      <w:pPr>
        <w:pStyle w:val="a4"/>
        <w:numPr>
          <w:ilvl w:val="2"/>
          <w:numId w:val="13"/>
        </w:numPr>
        <w:ind w:leftChars="0"/>
        <w:rPr>
          <w:b/>
          <w:bCs/>
          <w:sz w:val="24"/>
          <w:szCs w:val="24"/>
        </w:rPr>
      </w:pPr>
      <w:r w:rsidRPr="00C24403">
        <w:rPr>
          <w:rFonts w:hint="eastAsia"/>
          <w:b/>
          <w:bCs/>
          <w:sz w:val="24"/>
          <w:szCs w:val="24"/>
        </w:rPr>
        <w:t>데이터 수집</w:t>
      </w:r>
    </w:p>
    <w:p w14:paraId="29F4E302" w14:textId="77777777" w:rsidR="00C24403" w:rsidRPr="00982460" w:rsidRDefault="00C24403" w:rsidP="00C24403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proofErr w:type="spellStart"/>
      <w:r w:rsidRPr="0068360E">
        <w:rPr>
          <w:rFonts w:asciiTheme="minorEastAsia" w:hAnsiTheme="minorEastAsia" w:hint="eastAsia"/>
          <w:sz w:val="22"/>
        </w:rPr>
        <w:t>써브웨이</w:t>
      </w:r>
      <w:proofErr w:type="spellEnd"/>
      <w:r w:rsidRPr="0068360E">
        <w:rPr>
          <w:rFonts w:asciiTheme="minorEastAsia" w:hAnsiTheme="minorEastAsia"/>
          <w:sz w:val="22"/>
        </w:rPr>
        <w:t xml:space="preserve"> 이용자들이 추천하는 “주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재료 +</w:t>
      </w:r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Pr="00EF411D">
        <w:rPr>
          <w:rFonts w:asciiTheme="minorEastAsia" w:hAnsiTheme="minorEastAsia" w:hint="eastAsia"/>
          <w:b/>
          <w:bCs/>
          <w:sz w:val="22"/>
        </w:rPr>
        <w:t>[그림9</w:t>
      </w:r>
      <w:proofErr w:type="gramStart"/>
      <w:r w:rsidRPr="00EF411D">
        <w:rPr>
          <w:rFonts w:asciiTheme="minorEastAsia" w:hAnsiTheme="minorEastAsia"/>
          <w:b/>
          <w:bCs/>
          <w:sz w:val="22"/>
        </w:rPr>
        <w:t>]</w:t>
      </w:r>
      <w:r>
        <w:rPr>
          <w:rFonts w:asciiTheme="minorEastAsia" w:hAnsiTheme="minorEastAsia"/>
          <w:sz w:val="22"/>
        </w:rPr>
        <w:t xml:space="preserve"> ,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사용한다.</w:t>
      </w:r>
      <w:r>
        <w:rPr>
          <w:rFonts w:asciiTheme="minorEastAsia" w:hAnsiTheme="minorEastAsia"/>
          <w:sz w:val="22"/>
        </w:rPr>
        <w:t xml:space="preserve"> </w:t>
      </w:r>
      <w:r w:rsidRPr="00EF411D">
        <w:rPr>
          <w:rFonts w:asciiTheme="minorEastAsia" w:hAnsiTheme="minorEastAsia"/>
          <w:b/>
          <w:bCs/>
          <w:sz w:val="22"/>
        </w:rPr>
        <w:t>[</w:t>
      </w:r>
      <w:r w:rsidRPr="00EF411D">
        <w:rPr>
          <w:rFonts w:asciiTheme="minorEastAsia" w:hAnsiTheme="minorEastAsia" w:hint="eastAsia"/>
          <w:b/>
          <w:bCs/>
          <w:sz w:val="22"/>
        </w:rPr>
        <w:t>그림1</w:t>
      </w:r>
      <w:r w:rsidRPr="00EF411D">
        <w:rPr>
          <w:rFonts w:asciiTheme="minorEastAsia" w:hAnsiTheme="minorEastAsia"/>
          <w:b/>
          <w:bCs/>
          <w:sz w:val="22"/>
        </w:rPr>
        <w:t>0]</w:t>
      </w:r>
    </w:p>
    <w:p w14:paraId="32B59939" w14:textId="77777777" w:rsidR="00C24403" w:rsidRDefault="00C24403" w:rsidP="00C24403">
      <w:pPr>
        <w:jc w:val="left"/>
        <w:rPr>
          <w:b/>
          <w:bCs/>
          <w:sz w:val="22"/>
        </w:rPr>
      </w:pPr>
      <w:r w:rsidRPr="00B74894">
        <w:rPr>
          <w:noProof/>
        </w:rPr>
        <w:lastRenderedPageBreak/>
        <w:drawing>
          <wp:inline distT="0" distB="0" distL="0" distR="0" wp14:anchorId="2B315D8C" wp14:editId="1FDE9190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3DCD8" w14:textId="77777777" w:rsidR="00C24403" w:rsidRDefault="00C24403" w:rsidP="00C24403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9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 재료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 모습</w:t>
      </w:r>
    </w:p>
    <w:p w14:paraId="23FC5311" w14:textId="77777777" w:rsidR="00C24403" w:rsidRDefault="00C24403" w:rsidP="00C2440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88302A7" wp14:editId="15098322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24F40" w14:textId="3E77D021" w:rsidR="00C24403" w:rsidRDefault="00C24403" w:rsidP="000B6F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>0]</w:t>
      </w:r>
      <w:r w:rsidRPr="00361E0F">
        <w:rPr>
          <w:b/>
          <w:bCs/>
          <w:sz w:val="22"/>
        </w:rPr>
        <w:t xml:space="preserve"> </w:t>
      </w:r>
      <w:r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Pr="00361E0F">
        <w:rPr>
          <w:rFonts w:asciiTheme="minorEastAsia" w:hAnsiTheme="minorEastAsia" w:hint="eastAsia"/>
          <w:b/>
          <w:bCs/>
          <w:sz w:val="22"/>
        </w:rPr>
        <w:t>+</w:t>
      </w:r>
      <w:r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Pr="00361E0F">
        <w:rPr>
          <w:rFonts w:asciiTheme="minorEastAsia" w:hAnsiTheme="minorEastAsia" w:hint="eastAsia"/>
          <w:b/>
          <w:bCs/>
          <w:sz w:val="22"/>
        </w:rPr>
        <w:t>추천</w:t>
      </w:r>
      <w:r w:rsidRPr="00361E0F">
        <w:rPr>
          <w:rFonts w:asciiTheme="minorEastAsia" w:hAnsiTheme="minorEastAsia"/>
          <w:b/>
          <w:bCs/>
          <w:sz w:val="22"/>
        </w:rPr>
        <w:t xml:space="preserve"> </w:t>
      </w:r>
      <w:r w:rsidRPr="00361E0F">
        <w:rPr>
          <w:rFonts w:asciiTheme="minorEastAsia" w:hAnsiTheme="minorEastAsia" w:hint="eastAsia"/>
          <w:b/>
          <w:bCs/>
          <w:sz w:val="22"/>
        </w:rPr>
        <w:t>조합</w:t>
      </w:r>
      <w:r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한 모습</w:t>
      </w:r>
    </w:p>
    <w:p w14:paraId="15784A99" w14:textId="77777777" w:rsidR="000B6F07" w:rsidRPr="00CC743F" w:rsidRDefault="000B6F07" w:rsidP="000B6F07">
      <w:pP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25BD4157" w14:textId="2109077A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</w:t>
      </w:r>
      <w:r w:rsidR="008B105E">
        <w:rPr>
          <w:b/>
          <w:bCs/>
          <w:sz w:val="24"/>
          <w:szCs w:val="24"/>
        </w:rPr>
        <w:t>1</w:t>
      </w:r>
      <w:r w:rsidRPr="00E62775">
        <w:rPr>
          <w:b/>
          <w:bCs/>
          <w:sz w:val="24"/>
          <w:szCs w:val="24"/>
        </w:rPr>
        <w:t>.</w:t>
      </w:r>
      <w:r w:rsidR="000B6F07">
        <w:rPr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 xml:space="preserve"> 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 추천</w:t>
      </w:r>
    </w:p>
    <w:p w14:paraId="68806DB6" w14:textId="4A3903AA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7</w:t>
      </w:r>
      <w:r w:rsidR="004A415A" w:rsidRPr="004A415A">
        <w:rPr>
          <w:b/>
          <w:bCs/>
          <w:sz w:val="22"/>
        </w:rPr>
        <w:t>]</w:t>
      </w:r>
    </w:p>
    <w:p w14:paraId="21FDC76B" w14:textId="7D9CA50E" w:rsidR="00731561" w:rsidRPr="00731561" w:rsidRDefault="00731561" w:rsidP="005D3D40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 xml:space="preserve">, 사용자에게 가장 선호하는 식재료와 가장 좋아하는 맛을 물어보고 답변(문자열 형태)을 받는다.         </w:t>
      </w:r>
    </w:p>
    <w:p w14:paraId="1FD827B8" w14:textId="77777777" w:rsidR="00731561" w:rsidRPr="00731561" w:rsidRDefault="00731561" w:rsidP="00731561">
      <w:pPr>
        <w:pStyle w:val="a4"/>
        <w:ind w:firstLineChars="200" w:firstLine="44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>, 위에서 받은 답변과 샌드위치 주재료(18종) 각각의 유사도를 분석한다.</w:t>
      </w:r>
    </w:p>
    <w:p w14:paraId="76FB3C0A" w14:textId="42787B23" w:rsidR="00731561" w:rsidRPr="00731561" w:rsidRDefault="00731561" w:rsidP="00731561">
      <w:pPr>
        <w:ind w:left="140" w:firstLineChars="500" w:firstLine="1100"/>
        <w:rPr>
          <w:sz w:val="22"/>
        </w:rPr>
      </w:pPr>
      <w:proofErr w:type="gramStart"/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</w:t>
      </w:r>
      <w:proofErr w:type="gramEnd"/>
      <w:r w:rsidRPr="00731561">
        <w:rPr>
          <w:sz w:val="22"/>
        </w:rPr>
        <w:t xml:space="preserve"> 가장 높은 유사도를 가진 주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15889CC4" w:rsidR="00EF1222" w:rsidRPr="00B209AF" w:rsidRDefault="005D3D40" w:rsidP="00311F46">
      <w:pPr>
        <w:ind w:left="851" w:firstLineChars="100" w:firstLine="2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4F2C5A6" wp14:editId="4A986EB8">
            <wp:extent cx="4781550" cy="2412476"/>
            <wp:effectExtent l="19050" t="19050" r="19050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4" cy="24268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7A77E191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4A415A">
        <w:rPr>
          <w:b/>
          <w:bCs/>
          <w:sz w:val="22"/>
        </w:rPr>
        <w:t>7</w:t>
      </w:r>
      <w:r w:rsidR="005D3D40">
        <w:rPr>
          <w:b/>
          <w:bCs/>
          <w:sz w:val="22"/>
        </w:rPr>
        <w:t>]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0B14D5F4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B105E">
        <w:rPr>
          <w:rFonts w:asciiTheme="majorHAnsi" w:eastAsiaTheme="majorHAnsi" w:hAnsiTheme="majorHAnsi"/>
          <w:b/>
          <w:bCs/>
          <w:sz w:val="24"/>
          <w:szCs w:val="24"/>
        </w:rPr>
        <w:t>1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EE1B61">
        <w:rPr>
          <w:rFonts w:asciiTheme="majorHAnsi" w:eastAsiaTheme="majorHAnsi" w:hAnsiTheme="majorHAnsi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재료에 어울리는 </w:t>
      </w:r>
      <w:r w:rsidR="00FE3060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빵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,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 추천</w:t>
      </w:r>
      <w:bookmarkEnd w:id="1"/>
    </w:p>
    <w:bookmarkEnd w:id="0"/>
    <w:p w14:paraId="77C95A1F" w14:textId="0A062966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(Multi-label Classification)모델을 통해 주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8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</w:t>
      </w:r>
      <w:proofErr w:type="gramStart"/>
      <w:r w:rsidRPr="005D3D40">
        <w:rPr>
          <w:sz w:val="22"/>
        </w:rPr>
        <w:t xml:space="preserve">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</w:t>
      </w:r>
      <w:proofErr w:type="gramEnd"/>
      <w:r w:rsidRPr="005D3D40">
        <w:rPr>
          <w:sz w:val="22"/>
        </w:rPr>
        <w:t xml:space="preserve">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650AFED" w14:textId="42958783" w:rsidR="00662677" w:rsidRPr="005D3D40" w:rsidRDefault="00662677" w:rsidP="004F4B16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2B26BAD0" w:rsidR="00A079F8" w:rsidRPr="00662677" w:rsidRDefault="00A079F8" w:rsidP="000E0BA9">
      <w:pPr>
        <w:ind w:left="851" w:firstLineChars="163" w:firstLine="359"/>
        <w:rPr>
          <w:sz w:val="22"/>
        </w:rPr>
      </w:pPr>
    </w:p>
    <w:p w14:paraId="646C8ADD" w14:textId="2E615F1F" w:rsidR="00955744" w:rsidRPr="00FB3D14" w:rsidRDefault="00FB3D14" w:rsidP="00FB3D14">
      <w:pPr>
        <w:ind w:left="851" w:firstLineChars="163" w:firstLine="326"/>
        <w:rPr>
          <w:sz w:val="22"/>
        </w:rPr>
      </w:pPr>
      <w:r w:rsidRPr="00FB3D14">
        <w:rPr>
          <w:noProof/>
        </w:rPr>
        <w:lastRenderedPageBreak/>
        <w:drawing>
          <wp:inline distT="0" distB="0" distL="0" distR="0" wp14:anchorId="6A3D71B5" wp14:editId="45A0F309">
            <wp:extent cx="4728210" cy="2936385"/>
            <wp:effectExtent l="19050" t="19050" r="15240" b="165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12" cy="2939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2A2268A7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FF5A75">
        <w:rPr>
          <w:b/>
          <w:bCs/>
          <w:sz w:val="22"/>
        </w:rPr>
        <w:t>8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</w:t>
      </w:r>
      <w:r w:rsidR="007E0088">
        <w:rPr>
          <w:rFonts w:hint="eastAsia"/>
          <w:b/>
          <w:bCs/>
          <w:sz w:val="22"/>
        </w:rPr>
        <w:t>추천</w:t>
      </w:r>
      <w:r w:rsidR="008564D9">
        <w:rPr>
          <w:rFonts w:hint="eastAsia"/>
          <w:b/>
          <w:bCs/>
          <w:sz w:val="22"/>
        </w:rPr>
        <w:t>하는 과정</w:t>
      </w:r>
    </w:p>
    <w:p w14:paraId="516D2D6D" w14:textId="7FEA8C02" w:rsidR="00934F19" w:rsidRPr="00406C74" w:rsidRDefault="003B66CA" w:rsidP="001B26B8">
      <w:pPr>
        <w:pStyle w:val="a4"/>
        <w:ind w:leftChars="0" w:left="1120" w:right="220"/>
        <w:jc w:val="right"/>
        <w:rPr>
          <w:sz w:val="22"/>
        </w:rPr>
      </w:pPr>
      <w:r w:rsidRPr="00406C74">
        <w:rPr>
          <w:sz w:val="22"/>
        </w:rPr>
        <w:tab/>
      </w:r>
    </w:p>
    <w:p w14:paraId="24FF7D64" w14:textId="7342A825" w:rsidR="00E97997" w:rsidRDefault="00F8442C" w:rsidP="00C24403">
      <w:pPr>
        <w:pStyle w:val="a4"/>
        <w:numPr>
          <w:ilvl w:val="1"/>
          <w:numId w:val="12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요구사항</w:t>
      </w:r>
    </w:p>
    <w:p w14:paraId="5F397A77" w14:textId="7C0B178A" w:rsidR="0067206C" w:rsidRPr="0067206C" w:rsidRDefault="0067206C" w:rsidP="00C24403">
      <w:pPr>
        <w:pStyle w:val="a4"/>
        <w:numPr>
          <w:ilvl w:val="2"/>
          <w:numId w:val="12"/>
        </w:numPr>
        <w:ind w:left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발환경</w:t>
      </w:r>
    </w:p>
    <w:p w14:paraId="7F9D30CD" w14:textId="51D789B3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</w:t>
      </w:r>
      <w:r w:rsidRPr="00595FFD">
        <w:rPr>
          <w:sz w:val="22"/>
        </w:rPr>
        <w:t xml:space="preserve"> </w:t>
      </w:r>
      <w:r w:rsidRPr="00A755AF">
        <w:rPr>
          <w:sz w:val="22"/>
        </w:rPr>
        <w:t>Python</w:t>
      </w:r>
    </w:p>
    <w:p w14:paraId="243AFEEF" w14:textId="2A9E8986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244C4311" w:rsidR="001F5B7B" w:rsidRDefault="001F5B7B" w:rsidP="00C24403">
      <w:pPr>
        <w:pStyle w:val="a4"/>
        <w:numPr>
          <w:ilvl w:val="2"/>
          <w:numId w:val="12"/>
        </w:numPr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사이킷런</w:t>
      </w:r>
      <w:proofErr w:type="spellEnd"/>
      <w:r>
        <w:rPr>
          <w:rFonts w:hint="eastAsia"/>
          <w:b/>
          <w:bCs/>
          <w:sz w:val="24"/>
          <w:szCs w:val="24"/>
        </w:rPr>
        <w:t>(</w:t>
      </w:r>
      <w:r w:rsidR="002B198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cikit-learn)</w:t>
      </w:r>
    </w:p>
    <w:p w14:paraId="7D863927" w14:textId="7B392E9D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집</w:t>
      </w:r>
      <w:r w:rsidR="007B556E">
        <w:rPr>
          <w:rFonts w:hint="eastAsia"/>
          <w:sz w:val="22"/>
        </w:rPr>
        <w:t>화</w:t>
      </w:r>
      <w:r>
        <w:rPr>
          <w:rFonts w:hint="eastAsia"/>
          <w:sz w:val="22"/>
        </w:rPr>
        <w:t xml:space="preserve"> 등과 관련된 머신 러닝 알고리즘을 제공하는 </w:t>
      </w:r>
      <w:r w:rsidR="003716DA">
        <w:rPr>
          <w:rFonts w:hint="eastAsia"/>
          <w:sz w:val="22"/>
        </w:rPr>
        <w:t xml:space="preserve">파이썬 </w:t>
      </w:r>
      <w:r>
        <w:rPr>
          <w:rFonts w:hint="eastAsia"/>
          <w:sz w:val="22"/>
        </w:rPr>
        <w:t>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초매개변수</w:t>
      </w:r>
      <w:proofErr w:type="spellEnd"/>
      <w:r>
        <w:rPr>
          <w:rFonts w:hint="eastAsia"/>
          <w:sz w:val="22"/>
        </w:rPr>
        <w:t xml:space="preserve">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proofErr w:type="spellStart"/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proofErr w:type="spellEnd"/>
      <w:r w:rsidRPr="001F5B7B">
        <w:rPr>
          <w:sz w:val="22"/>
        </w:rPr>
        <w:t xml:space="preserve"> 파이썬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와 </w:t>
      </w:r>
      <w:proofErr w:type="spellStart"/>
      <w:r w:rsidRPr="001F5B7B">
        <w:rPr>
          <w:sz w:val="22"/>
        </w:rPr>
        <w:t>scipy</w:t>
      </w:r>
      <w:proofErr w:type="spellEnd"/>
      <w:r w:rsidRPr="001F5B7B">
        <w:rPr>
          <w:sz w:val="22"/>
        </w:rPr>
        <w:t xml:space="preserve"> 라이브러리를 이용해 제작되었으며,</w:t>
      </w:r>
      <w:r>
        <w:rPr>
          <w:rFonts w:hint="eastAsia"/>
          <w:sz w:val="22"/>
        </w:rPr>
        <w:t xml:space="preserve">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는 큰 배열과 고차원 행렬을 효과적으로 할 수 있게 </w:t>
      </w:r>
      <w:proofErr w:type="spellStart"/>
      <w:r w:rsidRPr="001F5B7B">
        <w:rPr>
          <w:sz w:val="22"/>
        </w:rPr>
        <w:t>파이썬을</w:t>
      </w:r>
      <w:proofErr w:type="spellEnd"/>
      <w:r w:rsidRPr="001F5B7B">
        <w:rPr>
          <w:sz w:val="22"/>
        </w:rPr>
        <w:t xml:space="preserve">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57CF51AF" w14:textId="29A0C5B8" w:rsidR="00F42F1C" w:rsidRDefault="00F42F1C" w:rsidP="00982460">
      <w:pPr>
        <w:rPr>
          <w:b/>
          <w:bCs/>
          <w:sz w:val="22"/>
        </w:rPr>
      </w:pP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5D48D206" w:rsidR="00362C3F" w:rsidRDefault="0041195A" w:rsidP="00C24403">
      <w:pPr>
        <w:pStyle w:val="a4"/>
        <w:numPr>
          <w:ilvl w:val="2"/>
          <w:numId w:val="12"/>
        </w:numPr>
        <w:ind w:leftChars="0"/>
        <w:rPr>
          <w:b/>
          <w:bCs/>
          <w:sz w:val="24"/>
          <w:szCs w:val="24"/>
        </w:rPr>
      </w:pPr>
      <w:r w:rsidRPr="0041195A">
        <w:rPr>
          <w:rFonts w:hint="eastAsia"/>
          <w:b/>
          <w:bCs/>
          <w:sz w:val="24"/>
          <w:szCs w:val="24"/>
        </w:rPr>
        <w:t>코사인</w:t>
      </w:r>
      <w:r w:rsidRPr="0041195A">
        <w:rPr>
          <w:b/>
          <w:bCs/>
          <w:sz w:val="24"/>
          <w:szCs w:val="24"/>
        </w:rPr>
        <w:t xml:space="preserve"> 유사도를 이용한 </w:t>
      </w:r>
      <w:r w:rsidR="007E0C36">
        <w:rPr>
          <w:b/>
          <w:bCs/>
          <w:sz w:val="24"/>
          <w:szCs w:val="24"/>
        </w:rPr>
        <w:t>‘</w:t>
      </w:r>
      <w:r w:rsidRPr="0041195A">
        <w:rPr>
          <w:b/>
          <w:bCs/>
          <w:sz w:val="24"/>
          <w:szCs w:val="24"/>
        </w:rPr>
        <w:t>주</w:t>
      </w:r>
      <w:r w:rsidR="007E0C36">
        <w:rPr>
          <w:rFonts w:hint="eastAsia"/>
          <w:b/>
          <w:bCs/>
          <w:sz w:val="24"/>
          <w:szCs w:val="24"/>
        </w:rPr>
        <w:t xml:space="preserve"> </w:t>
      </w:r>
      <w:r w:rsidRPr="0041195A">
        <w:rPr>
          <w:b/>
          <w:bCs/>
          <w:sz w:val="24"/>
          <w:szCs w:val="24"/>
        </w:rPr>
        <w:t>재료</w:t>
      </w:r>
      <w:r w:rsidR="007E0C36">
        <w:rPr>
          <w:b/>
          <w:bCs/>
          <w:sz w:val="24"/>
          <w:szCs w:val="24"/>
        </w:rPr>
        <w:t>’</w:t>
      </w:r>
      <w:r w:rsidRPr="0041195A">
        <w:rPr>
          <w:b/>
          <w:bCs/>
          <w:sz w:val="24"/>
          <w:szCs w:val="24"/>
        </w:rPr>
        <w:t xml:space="preserve"> 선정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</w:t>
      </w:r>
      <w:proofErr w:type="gramStart"/>
      <w:r w:rsidRPr="00F9277E">
        <w:rPr>
          <w:b/>
          <w:bCs/>
          <w:i/>
          <w:iCs/>
          <w:sz w:val="22"/>
        </w:rPr>
        <w:t>1 :</w:t>
      </w:r>
      <w:proofErr w:type="gramEnd"/>
      <w:r w:rsidRPr="00F9277E">
        <w:rPr>
          <w:b/>
          <w:bCs/>
          <w:i/>
          <w:iCs/>
          <w:sz w:val="22"/>
        </w:rPr>
        <w:t xml:space="preserve">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 xml:space="preserve">문서3 : 길고 노란 바나나 </w:t>
      </w:r>
      <w:proofErr w:type="spellStart"/>
      <w:r w:rsidRPr="00F9277E">
        <w:rPr>
          <w:b/>
          <w:bCs/>
          <w:i/>
          <w:iCs/>
          <w:sz w:val="22"/>
        </w:rPr>
        <w:t>바나나</w:t>
      </w:r>
      <w:proofErr w:type="spellEnd"/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F9EE29D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8F7486" w:rsidRPr="00FB62E3">
        <w:rPr>
          <w:b/>
          <w:sz w:val="22"/>
        </w:rPr>
        <w:t>11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6757DE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1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24AAD2B1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2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lastRenderedPageBreak/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proofErr w:type="spellStart"/>
      <w:r w:rsidRPr="00F9277E">
        <w:rPr>
          <w:bCs/>
          <w:sz w:val="22"/>
        </w:rPr>
        <w:t>TfidfVectorizer</w:t>
      </w:r>
      <w:proofErr w:type="spellEnd"/>
      <w:r w:rsidRPr="00F9277E">
        <w:rPr>
          <w:rFonts w:hint="eastAsia"/>
          <w:bCs/>
          <w:sz w:val="22"/>
        </w:rPr>
        <w:t>를 이용한다.</w:t>
      </w:r>
    </w:p>
    <w:p w14:paraId="5A92B8BB" w14:textId="1896EC59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proofErr w:type="spellStart"/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</w:t>
      </w:r>
      <w:proofErr w:type="spellEnd"/>
      <w:r w:rsidRPr="00F9277E">
        <w:rPr>
          <w:rFonts w:hint="eastAsia"/>
          <w:bCs/>
          <w:sz w:val="22"/>
        </w:rPr>
        <w:t>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3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74E5070E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3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30FDBBEB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 문자열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FA189D" w:rsidRPr="0090777C">
        <w:rPr>
          <w:b/>
          <w:sz w:val="22"/>
        </w:rPr>
        <w:t>4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52845F37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2395D4E8" w:rsidR="00DB7F45" w:rsidRPr="008A1FFF" w:rsidRDefault="009B4B5D" w:rsidP="00C24403">
      <w:pPr>
        <w:pStyle w:val="a4"/>
        <w:numPr>
          <w:ilvl w:val="2"/>
          <w:numId w:val="12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다중 레이블 분류(</w:t>
      </w:r>
      <w:r>
        <w:rPr>
          <w:b/>
          <w:bCs/>
          <w:color w:val="FF0000"/>
          <w:sz w:val="24"/>
          <w:szCs w:val="24"/>
        </w:rPr>
        <w:t>Multi-label Classification)</w:t>
      </w:r>
      <w:r w:rsidR="00DB7F45" w:rsidRPr="00B52282">
        <w:rPr>
          <w:rFonts w:hint="eastAsia"/>
          <w:b/>
          <w:bCs/>
          <w:color w:val="FF0000"/>
          <w:sz w:val="24"/>
          <w:szCs w:val="24"/>
        </w:rPr>
        <w:t xml:space="preserve">를 이용한 </w:t>
      </w:r>
      <w:r w:rsidR="00DB7F45" w:rsidRPr="00B52282">
        <w:rPr>
          <w:b/>
          <w:bCs/>
          <w:color w:val="FF0000"/>
          <w:sz w:val="24"/>
          <w:szCs w:val="24"/>
        </w:rPr>
        <w:t>‘</w:t>
      </w:r>
      <w:r w:rsidR="00DB7F45" w:rsidRPr="00B52282">
        <w:rPr>
          <w:rFonts w:hint="eastAsia"/>
          <w:b/>
          <w:bCs/>
          <w:color w:val="FF0000"/>
          <w:sz w:val="24"/>
          <w:szCs w:val="24"/>
        </w:rPr>
        <w:t>소스</w:t>
      </w:r>
      <w:r w:rsidR="00DB7F45" w:rsidRPr="00B52282">
        <w:rPr>
          <w:b/>
          <w:bCs/>
          <w:color w:val="FF0000"/>
          <w:sz w:val="24"/>
          <w:szCs w:val="24"/>
        </w:rPr>
        <w:t>’</w:t>
      </w:r>
      <w:r>
        <w:rPr>
          <w:b/>
          <w:bCs/>
          <w:color w:val="FF0000"/>
          <w:sz w:val="24"/>
          <w:szCs w:val="24"/>
        </w:rPr>
        <w:t xml:space="preserve"> </w:t>
      </w:r>
      <w:r w:rsidR="00DB7F45" w:rsidRPr="00B52282">
        <w:rPr>
          <w:rFonts w:hint="eastAsia"/>
          <w:b/>
          <w:bCs/>
          <w:color w:val="FF0000"/>
          <w:sz w:val="24"/>
          <w:szCs w:val="24"/>
        </w:rPr>
        <w:t>선정</w:t>
      </w:r>
    </w:p>
    <w:p w14:paraId="260C409D" w14:textId="0864B978" w:rsidR="008A1FFF" w:rsidRP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5292F522" w14:textId="45828D1A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3C6BEB19" w14:textId="2A613A56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proofErr w:type="spellEnd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lastRenderedPageBreak/>
        <w:t>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proofErr w:type="gramStart"/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[</w:t>
      </w:r>
      <w:proofErr w:type="gramEnd"/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그림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1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7]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을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에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EE74B6F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7]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 xml:space="preserve">다층 </w:t>
      </w:r>
      <w:proofErr w:type="spellStart"/>
      <w:r w:rsidR="00A10876">
        <w:rPr>
          <w:rFonts w:hint="eastAsia"/>
          <w:b/>
          <w:sz w:val="22"/>
        </w:rPr>
        <w:t>퍼셉트론</w:t>
      </w:r>
      <w:proofErr w:type="spellEnd"/>
      <w:r w:rsidR="00A10876">
        <w:rPr>
          <w:rFonts w:hint="eastAsia"/>
          <w:b/>
          <w:sz w:val="22"/>
        </w:rPr>
        <w:t>(</w:t>
      </w:r>
      <w:r w:rsidR="00A10876">
        <w:rPr>
          <w:b/>
          <w:sz w:val="22"/>
        </w:rPr>
        <w:t>MLP)</w:t>
      </w:r>
    </w:p>
    <w:p w14:paraId="23B64035" w14:textId="5172DF0B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다층 </w:t>
      </w:r>
      <w:proofErr w:type="spellStart"/>
      <w:r w:rsidRPr="00C23F9F">
        <w:rPr>
          <w:bCs/>
          <w:sz w:val="22"/>
        </w:rPr>
        <w:t>퍼셉트론</w:t>
      </w:r>
      <w:proofErr w:type="spellEnd"/>
      <w:r w:rsidRPr="00C23F9F">
        <w:rPr>
          <w:bCs/>
          <w:sz w:val="22"/>
        </w:rPr>
        <w:t xml:space="preserve">(multi-layer perceptron, MLP)는 </w:t>
      </w:r>
      <w:proofErr w:type="spellStart"/>
      <w:r w:rsidRPr="00C23F9F">
        <w:rPr>
          <w:bCs/>
          <w:sz w:val="22"/>
        </w:rPr>
        <w:t>퍼셉트론으로</w:t>
      </w:r>
      <w:proofErr w:type="spellEnd"/>
      <w:r w:rsidRPr="00C23F9F">
        <w:rPr>
          <w:bCs/>
          <w:sz w:val="22"/>
        </w:rPr>
        <w:t xml:space="preserve">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(layer) 여러 개를 순차적으로 </w:t>
      </w:r>
      <w:proofErr w:type="spellStart"/>
      <w:r w:rsidRPr="00C23F9F">
        <w:rPr>
          <w:bCs/>
          <w:sz w:val="22"/>
        </w:rPr>
        <w:t>붙여놓은</w:t>
      </w:r>
      <w:proofErr w:type="spellEnd"/>
      <w:r w:rsidRPr="00C23F9F">
        <w:rPr>
          <w:bCs/>
          <w:sz w:val="22"/>
        </w:rPr>
        <w:t xml:space="preserve">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D93841" w:rsidRPr="00D93841">
        <w:rPr>
          <w:b/>
          <w:sz w:val="22"/>
        </w:rPr>
        <w:t>8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 xml:space="preserve">단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입력층과 출력층만 존재하지만, 다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</w:t>
      </w:r>
      <w:proofErr w:type="spellStart"/>
      <w:r w:rsidRPr="00C23F9F">
        <w:rPr>
          <w:bCs/>
          <w:sz w:val="22"/>
        </w:rPr>
        <w:t>출력층</w:t>
      </w:r>
      <w:proofErr w:type="spellEnd"/>
      <w:r w:rsidRPr="00C23F9F">
        <w:rPr>
          <w:bCs/>
          <w:sz w:val="22"/>
        </w:rPr>
        <w:t xml:space="preserve"> 사이에 존재하는 층을 </w:t>
      </w:r>
      <w:proofErr w:type="spellStart"/>
      <w:r w:rsidRPr="00C23F9F">
        <w:rPr>
          <w:b/>
          <w:bCs/>
          <w:sz w:val="22"/>
        </w:rPr>
        <w:t>은닉층</w:t>
      </w:r>
      <w:proofErr w:type="spellEnd"/>
      <w:r w:rsidRPr="00C23F9F">
        <w:rPr>
          <w:b/>
          <w:bCs/>
          <w:sz w:val="22"/>
        </w:rPr>
        <w:t>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은닉층은 여러 개일 수도 </w:t>
      </w:r>
      <w:proofErr w:type="gramStart"/>
      <w:r>
        <w:rPr>
          <w:rFonts w:hint="eastAsia"/>
          <w:bCs/>
          <w:sz w:val="22"/>
        </w:rPr>
        <w:t>있다.</w:t>
      </w:r>
      <w:r w:rsidR="00977D79" w:rsidRPr="00977D79">
        <w:rPr>
          <w:b/>
          <w:sz w:val="22"/>
        </w:rPr>
        <w:t>[</w:t>
      </w:r>
      <w:proofErr w:type="gramEnd"/>
      <w:r w:rsidR="00977D79" w:rsidRPr="00977D79">
        <w:rPr>
          <w:rFonts w:hint="eastAsia"/>
          <w:b/>
          <w:sz w:val="22"/>
        </w:rPr>
        <w:t>그림1</w:t>
      </w:r>
      <w:r w:rsidR="00977D79" w:rsidRPr="00977D79">
        <w:rPr>
          <w:b/>
          <w:sz w:val="22"/>
        </w:rPr>
        <w:t>9]</w:t>
      </w:r>
      <w:r w:rsidR="00A10C08" w:rsidRPr="00A10C08">
        <w:rPr>
          <w:bCs/>
          <w:sz w:val="22"/>
        </w:rPr>
        <w:t xml:space="preserve">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4CB28EC5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Pr="0055143A">
        <w:rPr>
          <w:b/>
          <w:bCs/>
          <w:sz w:val="22"/>
        </w:rPr>
        <w:t>8]</w:t>
      </w:r>
      <w:r w:rsidRPr="0055143A">
        <w:rPr>
          <w:rFonts w:hint="eastAsia"/>
          <w:b/>
          <w:bCs/>
          <w:sz w:val="22"/>
        </w:rPr>
        <w:t xml:space="preserve">다층 </w:t>
      </w:r>
      <w:proofErr w:type="spellStart"/>
      <w:r w:rsidRPr="0055143A">
        <w:rPr>
          <w:rFonts w:hint="eastAsia"/>
          <w:b/>
          <w:bCs/>
          <w:sz w:val="22"/>
        </w:rPr>
        <w:t>퍼셉트론의</w:t>
      </w:r>
      <w:proofErr w:type="spellEnd"/>
      <w:r w:rsidRPr="0055143A">
        <w:rPr>
          <w:rFonts w:hint="eastAsia"/>
          <w:b/>
          <w:bCs/>
          <w:sz w:val="22"/>
        </w:rPr>
        <w:t xml:space="preserve">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lastRenderedPageBreak/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CD571" w14:textId="34BB8764" w:rsidR="00977D79" w:rsidRDefault="00977D79" w:rsidP="00977D79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Pr="00977D79">
        <w:rPr>
          <w:b/>
          <w:sz w:val="22"/>
        </w:rPr>
        <w:t>9]</w:t>
      </w:r>
      <w:r w:rsidRPr="00977D79">
        <w:rPr>
          <w:rFonts w:hint="eastAsia"/>
          <w:b/>
          <w:sz w:val="22"/>
        </w:rPr>
        <w:t xml:space="preserve">은닉층이 여러 개인 다층 </w:t>
      </w:r>
      <w:proofErr w:type="spellStart"/>
      <w:r w:rsidRPr="00977D79">
        <w:rPr>
          <w:rFonts w:hint="eastAsia"/>
          <w:b/>
          <w:sz w:val="22"/>
        </w:rPr>
        <w:t>퍼셉트론</w:t>
      </w:r>
      <w:proofErr w:type="spellEnd"/>
    </w:p>
    <w:p w14:paraId="1945E7B0" w14:textId="29D6150B" w:rsidR="00A10C08" w:rsidRDefault="00A10C08" w:rsidP="00977D79">
      <w:pPr>
        <w:ind w:left="320" w:firstLineChars="365" w:firstLine="803"/>
        <w:rPr>
          <w:b/>
          <w:sz w:val="22"/>
        </w:rPr>
      </w:pPr>
    </w:p>
    <w:p w14:paraId="31FE80B9" w14:textId="77777777" w:rsidR="00D90741" w:rsidRPr="006075D9" w:rsidRDefault="00D90741" w:rsidP="00977D79">
      <w:pPr>
        <w:ind w:left="320" w:firstLineChars="365" w:firstLine="803"/>
        <w:rPr>
          <w:b/>
          <w:sz w:val="22"/>
        </w:rPr>
      </w:pPr>
    </w:p>
    <w:p w14:paraId="76FC2167" w14:textId="1CBF68D2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>cikit-</w:t>
      </w:r>
      <w:proofErr w:type="gramStart"/>
      <w:r>
        <w:rPr>
          <w:bCs/>
          <w:sz w:val="22"/>
        </w:rPr>
        <w:t xml:space="preserve">learn </w:t>
      </w:r>
      <w:r>
        <w:rPr>
          <w:rFonts w:hint="eastAsia"/>
          <w:bCs/>
          <w:sz w:val="22"/>
        </w:rPr>
        <w:t>의</w:t>
      </w:r>
      <w:proofErr w:type="gramEnd"/>
      <w:r>
        <w:rPr>
          <w:rFonts w:hint="eastAsia"/>
          <w:bCs/>
          <w:sz w:val="22"/>
        </w:rPr>
        <w:t xml:space="preserve"> </w:t>
      </w:r>
      <w:proofErr w:type="spellStart"/>
      <w:r w:rsidR="00B00A69">
        <w:rPr>
          <w:rFonts w:hint="eastAsia"/>
          <w:bCs/>
          <w:sz w:val="22"/>
        </w:rPr>
        <w:t>M</w:t>
      </w:r>
      <w:r w:rsidR="00B00A69">
        <w:rPr>
          <w:bCs/>
          <w:sz w:val="22"/>
        </w:rPr>
        <w:t>LPClassifier</w:t>
      </w:r>
      <w:proofErr w:type="spellEnd"/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5B996CB5" w14:textId="77777777" w:rsidR="00943B24" w:rsidRPr="002867D8" w:rsidRDefault="00943B24" w:rsidP="00943B24">
      <w:pPr>
        <w:ind w:left="1120"/>
        <w:rPr>
          <w:sz w:val="22"/>
        </w:rPr>
      </w:pPr>
    </w:p>
    <w:p w14:paraId="3346FEC4" w14:textId="77777777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022BA718" w14:textId="0AF7C028" w:rsidR="0073307E" w:rsidRPr="0073307E" w:rsidRDefault="005355B4" w:rsidP="00C24403">
      <w:pPr>
        <w:pStyle w:val="a4"/>
        <w:numPr>
          <w:ilvl w:val="0"/>
          <w:numId w:val="12"/>
        </w:numPr>
        <w:ind w:leftChars="0"/>
        <w:rPr>
          <w:b/>
          <w:bCs/>
          <w:sz w:val="24"/>
          <w:szCs w:val="24"/>
        </w:rPr>
      </w:pPr>
      <w:r w:rsidRPr="00551A01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AC6211">
        <w:rPr>
          <w:rFonts w:hint="eastAsia"/>
          <w:b/>
          <w:bCs/>
          <w:sz w:val="30"/>
          <w:szCs w:val="30"/>
        </w:rPr>
        <w:t>결과</w:t>
      </w:r>
    </w:p>
    <w:p w14:paraId="61276EB9" w14:textId="63EE5C8E" w:rsidR="0087028F" w:rsidRDefault="005E3977" w:rsidP="00C24403">
      <w:pPr>
        <w:pStyle w:val="a4"/>
        <w:numPr>
          <w:ilvl w:val="1"/>
          <w:numId w:val="1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사도 분석 모델(S</w:t>
      </w:r>
      <w:r>
        <w:rPr>
          <w:b/>
          <w:bCs/>
          <w:sz w:val="28"/>
          <w:szCs w:val="28"/>
        </w:rPr>
        <w:t>imilarity Model)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46706C66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8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6E7CA7CC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9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 xml:space="preserve">예를 들어 </w:t>
      </w:r>
      <w:proofErr w:type="spellStart"/>
      <w:r w:rsidRPr="00AE2A8E">
        <w:rPr>
          <w:rFonts w:hint="eastAsia"/>
          <w:sz w:val="22"/>
        </w:rPr>
        <w:t>입력값을</w:t>
      </w:r>
      <w:proofErr w:type="spellEnd"/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>“seafood spicy</w:t>
      </w:r>
      <w:proofErr w:type="gramStart"/>
      <w:r w:rsidRPr="00AE2A8E">
        <w:rPr>
          <w:sz w:val="22"/>
        </w:rPr>
        <w:t xml:space="preserve">” </w:t>
      </w:r>
      <w:r w:rsidRPr="00AE2A8E">
        <w:rPr>
          <w:rFonts w:hint="eastAsia"/>
          <w:sz w:val="22"/>
        </w:rPr>
        <w:t>처럼</w:t>
      </w:r>
      <w:proofErr w:type="gramEnd"/>
      <w:r w:rsidRPr="00AE2A8E">
        <w:rPr>
          <w:rFonts w:hint="eastAsia"/>
          <w:sz w:val="22"/>
        </w:rPr>
        <w:t xml:space="preserve">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76FE6108" w14:textId="77777777" w:rsidR="0073307E" w:rsidRPr="0042164C" w:rsidRDefault="0073307E" w:rsidP="0042164C">
      <w:pPr>
        <w:rPr>
          <w:b/>
          <w:bCs/>
          <w:sz w:val="24"/>
          <w:szCs w:val="24"/>
        </w:rPr>
      </w:pPr>
    </w:p>
    <w:p w14:paraId="31286914" w14:textId="09056BA8" w:rsidR="008F7771" w:rsidRPr="003D3927" w:rsidRDefault="008F7771" w:rsidP="00C24403">
      <w:pPr>
        <w:pStyle w:val="a4"/>
        <w:numPr>
          <w:ilvl w:val="1"/>
          <w:numId w:val="12"/>
        </w:numPr>
        <w:ind w:leftChars="0"/>
        <w:rPr>
          <w:b/>
          <w:bCs/>
          <w:sz w:val="28"/>
          <w:szCs w:val="28"/>
        </w:rPr>
      </w:pPr>
      <w:r w:rsidRPr="003D3927">
        <w:rPr>
          <w:rFonts w:hint="eastAsia"/>
          <w:b/>
          <w:bCs/>
          <w:sz w:val="28"/>
          <w:szCs w:val="28"/>
        </w:rPr>
        <w:lastRenderedPageBreak/>
        <w:t>M</w:t>
      </w:r>
      <w:r w:rsidRPr="003D3927">
        <w:rPr>
          <w:b/>
          <w:bCs/>
          <w:sz w:val="28"/>
          <w:szCs w:val="28"/>
        </w:rPr>
        <w:t>LP Classifier Model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55B24DE4">
            <wp:extent cx="3748617" cy="3133123"/>
            <wp:effectExtent l="19050" t="19050" r="23495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5789" cy="313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7CFCF85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0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 xml:space="preserve">입력 </w:t>
      </w:r>
      <w:proofErr w:type="gramStart"/>
      <w:r w:rsidR="00FB13DD" w:rsidRPr="00926913">
        <w:rPr>
          <w:rFonts w:hint="eastAsia"/>
          <w:bCs/>
          <w:sz w:val="22"/>
        </w:rPr>
        <w:t>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proofErr w:type="gramEnd"/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</w:t>
      </w:r>
      <w:proofErr w:type="spellStart"/>
      <w:r w:rsidR="00FB13DD" w:rsidRPr="00926913">
        <w:rPr>
          <w:rFonts w:hint="eastAsia"/>
          <w:bCs/>
          <w:sz w:val="22"/>
        </w:rPr>
        <w:t>idf</w:t>
      </w:r>
      <w:proofErr w:type="spellEnd"/>
      <w:r w:rsidR="00FB13DD" w:rsidRPr="00926913">
        <w:rPr>
          <w:rFonts w:hint="eastAsia"/>
          <w:bCs/>
          <w:sz w:val="22"/>
        </w:rPr>
        <w:t>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42D4B58F" w:rsidR="0033525E" w:rsidRPr="00926913" w:rsidRDefault="0033525E" w:rsidP="0033525E">
      <w:pPr>
        <w:ind w:firstLineChars="200" w:firstLine="440"/>
        <w:rPr>
          <w:bCs/>
          <w:sz w:val="22"/>
        </w:rPr>
      </w:pPr>
      <w:r>
        <w:rPr>
          <w:rFonts w:hint="eastAsia"/>
          <w:bCs/>
          <w:sz w:val="22"/>
        </w:rPr>
        <w:t>[그림21]입력 데이터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1888E451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BB5FD" w14:textId="339A7984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1785742" wp14:editId="7EFC6422">
            <wp:extent cx="2790825" cy="923925"/>
            <wp:effectExtent l="19050" t="19050" r="2857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49EE2" w14:textId="1007C125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11BB777C">
            <wp:extent cx="5731510" cy="3611880"/>
            <wp:effectExtent l="19050" t="19050" r="21590" b="266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09BD00CE" w:rsidR="002D79E3" w:rsidRDefault="004667FB" w:rsidP="00D248C4">
      <w:pPr>
        <w:ind w:left="1120" w:firstLineChars="200" w:firstLine="44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9776AD">
        <w:rPr>
          <w:rFonts w:hint="eastAsia"/>
          <w:b/>
          <w:sz w:val="22"/>
        </w:rPr>
        <w:t>AP</w:t>
      </w:r>
      <w:proofErr w:type="spellEnd"/>
      <w:r w:rsidR="009776AD">
        <w:rPr>
          <w:rFonts w:hint="eastAsia"/>
          <w:b/>
          <w:sz w:val="22"/>
        </w:rPr>
        <w:t xml:space="preserve">는 </w:t>
      </w:r>
      <w:r w:rsidR="009776AD" w:rsidRPr="009776AD">
        <w:rPr>
          <w:b/>
          <w:sz w:val="22"/>
        </w:rPr>
        <w:t>0.21815580286595254</w:t>
      </w:r>
      <w:r w:rsidR="009776AD">
        <w:rPr>
          <w:b/>
          <w:sz w:val="22"/>
        </w:rPr>
        <w:t xml:space="preserve"> </w:t>
      </w:r>
      <w:r w:rsidR="009776AD"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29C6DC9A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B751" w14:textId="14FB172D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9AC9935" wp14:editId="7EFF4B2A">
            <wp:extent cx="2867025" cy="942975"/>
            <wp:effectExtent l="19050" t="19050" r="28575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D7E9" w14:textId="615A7BCE" w:rsidR="00D248C4" w:rsidRDefault="00D248C4" w:rsidP="002D79E3">
      <w:pPr>
        <w:ind w:left="1120"/>
      </w:pPr>
      <w:r>
        <w:rPr>
          <w:noProof/>
        </w:rPr>
        <w:lastRenderedPageBreak/>
        <w:drawing>
          <wp:inline distT="0" distB="0" distL="0" distR="0" wp14:anchorId="28E8D6E3" wp14:editId="17A1E34D">
            <wp:extent cx="5731510" cy="3658870"/>
            <wp:effectExtent l="19050" t="19050" r="21590" b="177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5FEA3" w14:textId="77777777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proofErr w:type="spellStart"/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>AP</w:t>
      </w:r>
      <w:proofErr w:type="spellEnd"/>
      <w:r w:rsidR="0072774B">
        <w:rPr>
          <w:rFonts w:hint="eastAsia"/>
          <w:b/>
          <w:sz w:val="22"/>
        </w:rPr>
        <w:t xml:space="preserve">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77777777" w:rsidR="00D248C4" w:rsidRPr="00D248C4" w:rsidRDefault="00D248C4" w:rsidP="002D79E3">
      <w:pPr>
        <w:ind w:left="1120"/>
      </w:pP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</w:t>
      </w:r>
      <w:proofErr w:type="spellStart"/>
      <w:r w:rsidR="00C548E4">
        <w:rPr>
          <w:rFonts w:hint="eastAsia"/>
          <w:b/>
          <w:sz w:val="22"/>
        </w:rPr>
        <w:t>idf</w:t>
      </w:r>
      <w:proofErr w:type="spellEnd"/>
      <w:r w:rsidR="00C548E4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9B66BBE" w14:textId="55116E97" w:rsidR="002D79E3" w:rsidRPr="002D79E3" w:rsidRDefault="006211BC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8CC7724" wp14:editId="51D14EBF">
            <wp:extent cx="5731510" cy="2671445"/>
            <wp:effectExtent l="19050" t="19050" r="21590" b="146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3C1D70E8" w:rsidR="002D79E3" w:rsidRPr="007F7DEC" w:rsidRDefault="007F7DEC" w:rsidP="002D79E3">
      <w:pPr>
        <w:ind w:left="1120"/>
        <w:rPr>
          <w:b/>
          <w:sz w:val="22"/>
        </w:rPr>
      </w:pPr>
      <w:r>
        <w:rPr>
          <w:rFonts w:ascii="Helvetica" w:hAnsi="Helvetica" w:hint="eastAsia"/>
          <w:color w:val="000000"/>
          <w:sz w:val="22"/>
          <w:shd w:val="clear" w:color="auto" w:fill="FFFFFF"/>
        </w:rPr>
        <w:lastRenderedPageBreak/>
        <w:t>[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그림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22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proofErr w:type="spell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</w:t>
      </w:r>
      <w:proofErr w:type="gram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proofErr w:type="spellEnd"/>
      <w:proofErr w:type="gramEnd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62A333F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57C60463">
            <wp:extent cx="3003550" cy="884975"/>
            <wp:effectExtent l="19050" t="19050" r="25400" b="1079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6501" cy="885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E4B93" w14:textId="4BB0B7A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2C62C065">
            <wp:extent cx="5208085" cy="3369734"/>
            <wp:effectExtent l="19050" t="19050" r="12065" b="215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1272" cy="3371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>AP</w:t>
      </w:r>
      <w:proofErr w:type="spellEnd"/>
      <w:r w:rsidR="00075863">
        <w:rPr>
          <w:rFonts w:hint="eastAsia"/>
          <w:b/>
          <w:sz w:val="22"/>
        </w:rPr>
        <w:t xml:space="preserve">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474DF8C3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5289D"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45289D"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proofErr w:type="spellStart"/>
      <w:r w:rsidR="002643D5">
        <w:rPr>
          <w:rFonts w:hint="eastAsia"/>
          <w:b/>
          <w:sz w:val="22"/>
        </w:rPr>
        <w:t>입력값이</w:t>
      </w:r>
      <w:proofErr w:type="spellEnd"/>
      <w:r w:rsidR="002643D5">
        <w:rPr>
          <w:rFonts w:hint="eastAsia"/>
          <w:b/>
          <w:sz w:val="22"/>
        </w:rPr>
        <w:t xml:space="preserve">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</w:t>
      </w:r>
      <w:r w:rsidR="002643D5">
        <w:rPr>
          <w:bCs/>
          <w:sz w:val="22"/>
        </w:rPr>
        <w:t xml:space="preserve"> </w:t>
      </w:r>
      <w:proofErr w:type="spellStart"/>
      <w:r w:rsidR="002643D5">
        <w:rPr>
          <w:rFonts w:hint="eastAsia"/>
          <w:bCs/>
          <w:sz w:val="22"/>
        </w:rPr>
        <w:t>일때</w:t>
      </w:r>
      <w:proofErr w:type="spellEnd"/>
      <w:r w:rsidR="002643D5">
        <w:rPr>
          <w:rFonts w:hint="eastAsia"/>
          <w:bCs/>
          <w:sz w:val="22"/>
        </w:rPr>
        <w:t xml:space="preserve"> </w:t>
      </w:r>
    </w:p>
    <w:p w14:paraId="292BB2D4" w14:textId="154D3BEA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 w:rsidR="0045289D">
        <w:rPr>
          <w:bCs/>
          <w:sz w:val="22"/>
        </w:rPr>
        <w:t xml:space="preserve">  </w:t>
      </w:r>
      <w:r>
        <w:rPr>
          <w:rFonts w:hint="eastAsia"/>
          <w:bCs/>
          <w:sz w:val="22"/>
        </w:rPr>
        <w:t>뒤로 갈수록 성능이 우수하게 나왔다.</w:t>
      </w:r>
    </w:p>
    <w:p w14:paraId="399FF547" w14:textId="471B1365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성능향상을 위해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55915A26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</w:t>
      </w:r>
      <w:proofErr w:type="gramStart"/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“</w:t>
      </w:r>
      <w:r>
        <w:rPr>
          <w:rFonts w:hint="eastAsia"/>
          <w:b/>
          <w:sz w:val="22"/>
        </w:rPr>
        <w:t>오버</w:t>
      </w:r>
      <w:r w:rsidR="003111D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샘플링</w:t>
      </w:r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29B88AD5" w14:textId="6A6567BD" w:rsid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E10586">
        <w:rPr>
          <w:b/>
          <w:sz w:val="22"/>
        </w:rPr>
        <w:t>입력 데이터(</w:t>
      </w:r>
      <w:proofErr w:type="spellStart"/>
      <w:r w:rsidRPr="00E10586">
        <w:rPr>
          <w:b/>
          <w:sz w:val="22"/>
        </w:rPr>
        <w:t>메뉴명</w:t>
      </w:r>
      <w:proofErr w:type="spellEnd"/>
      <w:r w:rsidRPr="00E10586">
        <w:rPr>
          <w:b/>
          <w:sz w:val="22"/>
        </w:rPr>
        <w:t>, 빵, 치즈) 360가지 조합들의 개수를 중복을 통해 각각 24개로 맞춘 후 학습을 진</w:t>
      </w:r>
      <w:r>
        <w:rPr>
          <w:rFonts w:hint="eastAsia"/>
          <w:b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proofErr w:type="spellStart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lastRenderedPageBreak/>
        <w:t>mAP</w:t>
      </w:r>
      <w:proofErr w:type="spellEnd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b/>
          <w:sz w:val="22"/>
        </w:rPr>
      </w:pPr>
    </w:p>
    <w:p w14:paraId="4BCDD371" w14:textId="3E3640A8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</w:t>
      </w:r>
      <w:proofErr w:type="gramStart"/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“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하이퍼파라미터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튜닝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”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용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)</w:t>
      </w:r>
    </w:p>
    <w:p w14:paraId="3B6AECD1" w14:textId="2952B9B5" w:rsidR="00E10586" w:rsidRPr="00E10586" w:rsidRDefault="00E10586" w:rsidP="00E10586">
      <w:pPr>
        <w:ind w:left="1120"/>
        <w:rPr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</w:t>
      </w:r>
      <w:proofErr w:type="spellStart"/>
      <w:r w:rsidR="00EB2BE2">
        <w:rPr>
          <w:b/>
          <w:sz w:val="22"/>
        </w:rPr>
        <w:t>mAP</w:t>
      </w:r>
      <w:proofErr w:type="spellEnd"/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76B66A20" w:rsidR="00605A1C" w:rsidRDefault="00605A1C" w:rsidP="002155FA">
      <w:pPr>
        <w:ind w:left="320" w:firstLine="800"/>
        <w:rPr>
          <w:b/>
          <w:sz w:val="22"/>
        </w:rPr>
      </w:pPr>
    </w:p>
    <w:p w14:paraId="4F124F2D" w14:textId="6559F71C" w:rsidR="00605A1C" w:rsidRDefault="00605A1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이를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5BAF7F60" w:rsidR="00E10586" w:rsidRDefault="00605A1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 xml:space="preserve">2] </w:t>
      </w:r>
    </w:p>
    <w:p w14:paraId="46ED531C" w14:textId="77777777" w:rsidR="00075863" w:rsidRDefault="00075863" w:rsidP="00075863">
      <w:pPr>
        <w:ind w:left="320" w:firstLine="800"/>
        <w:rPr>
          <w:b/>
          <w:sz w:val="22"/>
        </w:rPr>
      </w:pPr>
    </w:p>
    <w:p w14:paraId="480F3383" w14:textId="66DF5CE1" w:rsidR="00BE2A87" w:rsidRDefault="00BE2A87" w:rsidP="00BE2A8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b/>
          <w:sz w:val="22"/>
        </w:rPr>
        <w:t>Hamming Loss</w:t>
      </w:r>
    </w:p>
    <w:p w14:paraId="0A37FC5D" w14:textId="77777777" w:rsidR="00BE2A87" w:rsidRDefault="00BE2A87" w:rsidP="00BE2A87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미한다.</w:t>
      </w:r>
    </w:p>
    <w:p w14:paraId="20D9321C" w14:textId="77777777" w:rsidR="00BE2A87" w:rsidRDefault="00BE2A87" w:rsidP="00BE2A87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0E529BA9" wp14:editId="122A65FC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42A19" w14:textId="77777777" w:rsidR="00BE2A87" w:rsidRPr="00275872" w:rsidRDefault="00BE2A87" w:rsidP="00BE2A87">
      <w:pPr>
        <w:ind w:left="1120" w:firstLineChars="50" w:firstLine="110"/>
        <w:rPr>
          <w:bCs/>
          <w:sz w:val="22"/>
        </w:rPr>
      </w:pPr>
      <w:r>
        <w:rPr>
          <w:rFonts w:hint="eastAsia"/>
          <w:bCs/>
          <w:sz w:val="22"/>
        </w:rPr>
        <w:t>[그림1</w:t>
      </w:r>
      <w:r>
        <w:rPr>
          <w:bCs/>
          <w:sz w:val="22"/>
        </w:rPr>
        <w:t>9]</w:t>
      </w:r>
      <w:r>
        <w:rPr>
          <w:rFonts w:hint="eastAsia"/>
          <w:bCs/>
          <w:sz w:val="22"/>
        </w:rPr>
        <w:t>h</w:t>
      </w:r>
      <w:r>
        <w:rPr>
          <w:bCs/>
          <w:sz w:val="22"/>
        </w:rPr>
        <w:t>amming loss</w:t>
      </w:r>
    </w:p>
    <w:p w14:paraId="68AFD753" w14:textId="77777777" w:rsidR="00BE2A87" w:rsidRDefault="00BE2A87" w:rsidP="00BE2A8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A</w:t>
      </w:r>
      <w:r>
        <w:rPr>
          <w:b/>
          <w:sz w:val="22"/>
        </w:rPr>
        <w:t>verage Precision</w:t>
      </w:r>
    </w:p>
    <w:p w14:paraId="3CE4679D" w14:textId="6F0F9130" w:rsidR="00BE2A87" w:rsidRDefault="00BE2A87" w:rsidP="00BE2A87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계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된다</w:t>
      </w:r>
      <w:proofErr w:type="gramEnd"/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</w:t>
      </w:r>
      <w:r w:rsidR="00252918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252918">
        <w:rPr>
          <w:rFonts w:ascii="Arial" w:hAnsi="Arial" w:cs="Arial" w:hint="eastAsia"/>
          <w:color w:val="333333"/>
          <w:sz w:val="23"/>
          <w:szCs w:val="23"/>
        </w:rPr>
        <w:t>것을</w:t>
      </w:r>
      <w:r w:rsidR="00252918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2167D16C" w14:textId="77777777" w:rsidR="00BE2A87" w:rsidRPr="00943B24" w:rsidRDefault="00BE2A87" w:rsidP="00BE2A87">
      <w:pPr>
        <w:ind w:left="1120" w:firstLineChars="50" w:firstLine="1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F9721E0" wp14:editId="63FB8A74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9D87B" w14:textId="7BC11860" w:rsidR="00BE2A87" w:rsidRDefault="00BE2A87" w:rsidP="00BE2A87">
      <w:pPr>
        <w:ind w:left="320" w:firstLineChars="365" w:firstLine="803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Pr="00D90741"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 xml:space="preserve">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</w:p>
    <w:p w14:paraId="39D1262B" w14:textId="77777777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61BD3FCB" w14:textId="52F06B52" w:rsidR="002420B7" w:rsidRPr="00A773C8" w:rsidRDefault="002420B7" w:rsidP="002420B7">
      <w:pPr>
        <w:widowControl/>
        <w:wordWrap/>
        <w:autoSpaceDE/>
        <w:autoSpaceDN/>
        <w:rPr>
          <w:sz w:val="22"/>
        </w:rPr>
      </w:pPr>
    </w:p>
    <w:p w14:paraId="4AB97452" w14:textId="3CD10E88" w:rsidR="000B22BC" w:rsidRDefault="004F6336" w:rsidP="00C24403">
      <w:pPr>
        <w:pStyle w:val="a4"/>
        <w:numPr>
          <w:ilvl w:val="0"/>
          <w:numId w:val="12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15624553" w:rsidR="00C17FE1" w:rsidRDefault="00242A56" w:rsidP="00C17FE1">
      <w:pPr>
        <w:ind w:leftChars="379" w:left="758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는</w:t>
      </w:r>
      <w:proofErr w:type="spellEnd"/>
      <w:r>
        <w:rPr>
          <w:rFonts w:hint="eastAsia"/>
          <w:sz w:val="22"/>
        </w:rPr>
        <w:t xml:space="preserve">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</w:t>
      </w:r>
      <w:proofErr w:type="spellStart"/>
      <w:r w:rsidR="001C66FA">
        <w:rPr>
          <w:rFonts w:hint="eastAsia"/>
          <w:sz w:val="22"/>
        </w:rPr>
        <w:t>써브웨이는</w:t>
      </w:r>
      <w:proofErr w:type="spellEnd"/>
      <w:r w:rsidR="001C66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 xml:space="preserve">샌드위치 조합을 주문하는 방식이 복잡해 </w:t>
      </w:r>
      <w:proofErr w:type="spellStart"/>
      <w:r w:rsidR="00D96220">
        <w:rPr>
          <w:rFonts w:hint="eastAsia"/>
          <w:sz w:val="22"/>
        </w:rPr>
        <w:t>써브웨이</w:t>
      </w:r>
      <w:proofErr w:type="spellEnd"/>
      <w:r w:rsidR="00D96220">
        <w:rPr>
          <w:rFonts w:hint="eastAsia"/>
          <w:sz w:val="22"/>
        </w:rPr>
        <w:t xml:space="preserve">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</w:t>
      </w:r>
      <w:r w:rsidR="00DE0CDE">
        <w:rPr>
          <w:rFonts w:hint="eastAsia"/>
          <w:sz w:val="22"/>
        </w:rPr>
        <w:t>알게</w:t>
      </w:r>
      <w:r w:rsidR="00AB16F5">
        <w:rPr>
          <w:rFonts w:hint="eastAsia"/>
          <w:sz w:val="22"/>
        </w:rPr>
        <w:t xml:space="preserve"> 되어</w:t>
      </w:r>
      <w:r w:rsidR="00C17FE1">
        <w:rPr>
          <w:rFonts w:hint="eastAsia"/>
          <w:sz w:val="22"/>
        </w:rPr>
        <w:t xml:space="preserve">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79873A35" w14:textId="412A379A" w:rsidR="005448B3" w:rsidRDefault="00242A56" w:rsidP="005D14FF">
      <w:pPr>
        <w:pStyle w:val="a4"/>
        <w:ind w:leftChars="0" w:left="76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과 연계하여,</w:t>
      </w:r>
      <w:r>
        <w:rPr>
          <w:sz w:val="22"/>
        </w:rPr>
        <w:t xml:space="preserve"> </w:t>
      </w:r>
      <w:r w:rsidR="00ED7165">
        <w:rPr>
          <w:rFonts w:hint="eastAsia"/>
          <w:sz w:val="22"/>
        </w:rPr>
        <w:t>사용자 개개인의 입맛에 맞는 샌드위치 재료 조합을 추천해주고,</w:t>
      </w:r>
      <w:r w:rsidR="00ED7165">
        <w:rPr>
          <w:sz w:val="22"/>
        </w:rPr>
        <w:t xml:space="preserve"> </w:t>
      </w:r>
      <w:r w:rsidR="00ED7165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72253D">
        <w:rPr>
          <w:rFonts w:hint="eastAsia"/>
          <w:sz w:val="22"/>
        </w:rPr>
        <w:t xml:space="preserve">앱을 업그레이드한다면 </w:t>
      </w:r>
      <w:r>
        <w:rPr>
          <w:rFonts w:hint="eastAsia"/>
          <w:sz w:val="22"/>
        </w:rPr>
        <w:t xml:space="preserve">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A76D2">
        <w:rPr>
          <w:rFonts w:hint="eastAsia"/>
          <w:sz w:val="22"/>
        </w:rPr>
        <w:t>그리고,</w:t>
      </w:r>
      <w:r w:rsidR="00DA76D2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65DD40FB" w14:textId="7A5113D2" w:rsidR="00071F0C" w:rsidRPr="00071F0C" w:rsidRDefault="0023234A" w:rsidP="00C24403">
      <w:pPr>
        <w:pStyle w:val="a4"/>
        <w:numPr>
          <w:ilvl w:val="0"/>
          <w:numId w:val="12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Pr="001D405B" w:rsidRDefault="00071F0C" w:rsidP="00A14573">
      <w:pPr>
        <w:ind w:left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&lt;</w:t>
      </w:r>
      <w:r w:rsidR="00CD3AFE" w:rsidRPr="001D405B">
        <w:rPr>
          <w:rFonts w:eastAsiaTheme="minorHAnsi" w:hint="eastAsia"/>
          <w:color w:val="444444"/>
          <w:szCs w:val="20"/>
        </w:rPr>
        <w:t>논문 및 관련서적&gt;</w:t>
      </w:r>
    </w:p>
    <w:p w14:paraId="0E0AEB34" w14:textId="1BB04B9A" w:rsidR="00A63485" w:rsidRPr="001D405B" w:rsidRDefault="00CD3AFE" w:rsidP="00894FEC">
      <w:pPr>
        <w:ind w:firstLineChars="300" w:firstLine="600"/>
        <w:rPr>
          <w:rFonts w:eastAsiaTheme="minorHAnsi"/>
          <w:color w:val="444444"/>
          <w:szCs w:val="20"/>
        </w:rPr>
      </w:pPr>
      <w:r w:rsidRPr="001D405B">
        <w:rPr>
          <w:rFonts w:eastAsiaTheme="minorHAnsi"/>
          <w:color w:val="444444"/>
          <w:szCs w:val="20"/>
        </w:rPr>
        <w:tab/>
      </w:r>
      <w:r w:rsidR="00894FEC" w:rsidRPr="001D405B">
        <w:rPr>
          <w:rFonts w:eastAsiaTheme="minorHAnsi"/>
          <w:color w:val="444444"/>
          <w:szCs w:val="20"/>
        </w:rPr>
        <w:t>[1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3B019C" w:rsidRPr="001D405B">
        <w:rPr>
          <w:rFonts w:eastAsiaTheme="minorHAnsi" w:hint="eastAsia"/>
          <w:color w:val="444444"/>
          <w:szCs w:val="20"/>
        </w:rPr>
        <w:t>창의적 설계 프로젝트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B31898" w:rsidRPr="001D405B">
        <w:rPr>
          <w:rFonts w:eastAsiaTheme="minorHAnsi" w:hint="eastAsia"/>
          <w:color w:val="444444"/>
          <w:szCs w:val="20"/>
        </w:rPr>
        <w:t>(</w:t>
      </w:r>
      <w:proofErr w:type="spellStart"/>
      <w:r w:rsidR="00B31898" w:rsidRPr="001D405B">
        <w:rPr>
          <w:rFonts w:eastAsiaTheme="minorHAnsi" w:hint="eastAsia"/>
          <w:color w:val="444444"/>
          <w:szCs w:val="20"/>
        </w:rPr>
        <w:t>조진성</w:t>
      </w:r>
      <w:proofErr w:type="spellEnd"/>
      <w:r w:rsidR="00B31898" w:rsidRPr="001D405B">
        <w:rPr>
          <w:rFonts w:eastAsiaTheme="minorHAnsi" w:hint="eastAsia"/>
          <w:color w:val="444444"/>
          <w:szCs w:val="20"/>
        </w:rPr>
        <w:t xml:space="preserve"> 지음)</w:t>
      </w:r>
    </w:p>
    <w:p w14:paraId="0F5ADB7B" w14:textId="38AB38D6" w:rsidR="00071F0C" w:rsidRPr="001D405B" w:rsidRDefault="00894FEC" w:rsidP="00CD3AFE">
      <w:pPr>
        <w:ind w:left="400" w:firstLine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모바일 웹 및 오픈소스 SW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기반의 기초 프로그래밍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(문현준 지음)</w:t>
      </w:r>
    </w:p>
    <w:p w14:paraId="10C8684E" w14:textId="27316C8E" w:rsidR="000D6E5F" w:rsidRPr="001D405B" w:rsidRDefault="00894FEC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5]</w:t>
      </w:r>
      <w:r w:rsidR="00985430" w:rsidRPr="001D405B">
        <w:rPr>
          <w:szCs w:val="20"/>
        </w:rPr>
        <w:t xml:space="preserve"> </w:t>
      </w:r>
      <w:r w:rsidR="000D6E5F" w:rsidRPr="001D405B">
        <w:rPr>
          <w:rFonts w:hint="eastAsia"/>
          <w:szCs w:val="20"/>
        </w:rPr>
        <w:t>작게 시작하여 크게 성공하라</w:t>
      </w:r>
      <w:r w:rsidR="000C3B7D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(</w:t>
      </w:r>
      <w:proofErr w:type="spellStart"/>
      <w:r w:rsidR="000D6E5F" w:rsidRPr="001D405B">
        <w:rPr>
          <w:rFonts w:hint="eastAsia"/>
          <w:szCs w:val="20"/>
        </w:rPr>
        <w:t>프레드</w:t>
      </w:r>
      <w:proofErr w:type="spellEnd"/>
      <w:r w:rsidR="000D6E5F" w:rsidRPr="001D405B">
        <w:rPr>
          <w:rFonts w:hint="eastAsia"/>
          <w:szCs w:val="20"/>
        </w:rPr>
        <w:t xml:space="preserve"> </w:t>
      </w:r>
      <w:proofErr w:type="spellStart"/>
      <w:r w:rsidR="000D6E5F" w:rsidRPr="001D405B">
        <w:rPr>
          <w:rFonts w:hint="eastAsia"/>
          <w:szCs w:val="20"/>
        </w:rPr>
        <w:t>드루카</w:t>
      </w:r>
      <w:proofErr w:type="spellEnd"/>
      <w:r w:rsidR="006F1C91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외 지음)</w:t>
      </w:r>
    </w:p>
    <w:p w14:paraId="11210EF8" w14:textId="42CCF4CA" w:rsidR="00242E79" w:rsidRPr="001D405B" w:rsidRDefault="00242E79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6]</w:t>
      </w:r>
      <w:r w:rsidR="00985430" w:rsidRPr="001D405B">
        <w:rPr>
          <w:szCs w:val="20"/>
        </w:rPr>
        <w:t xml:space="preserve"> </w:t>
      </w:r>
      <w:r w:rsidRPr="001D405B">
        <w:rPr>
          <w:rFonts w:hint="eastAsia"/>
          <w:szCs w:val="20"/>
        </w:rPr>
        <w:t>이것이</w:t>
      </w:r>
      <w:r w:rsidRPr="001D405B">
        <w:rPr>
          <w:szCs w:val="20"/>
        </w:rPr>
        <w:t xml:space="preserve"> 빅데이터 기업이다 - 현실화되고 있는 미래기업들</w:t>
      </w:r>
      <w:r w:rsidR="000C3B7D"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(</w:t>
      </w:r>
      <w:proofErr w:type="spellStart"/>
      <w:r w:rsidRPr="001D405B">
        <w:rPr>
          <w:szCs w:val="20"/>
        </w:rPr>
        <w:t>함유근</w:t>
      </w:r>
      <w:proofErr w:type="spellEnd"/>
      <w:r w:rsidRPr="001D405B">
        <w:rPr>
          <w:szCs w:val="20"/>
        </w:rPr>
        <w:t xml:space="preserve"> 지음)</w:t>
      </w:r>
    </w:p>
    <w:p w14:paraId="4BD7BE80" w14:textId="5C8DFB04" w:rsidR="002638BF" w:rsidRPr="001D405B" w:rsidRDefault="002638BF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7]</w:t>
      </w:r>
      <w:r w:rsidR="00040D21" w:rsidRPr="001D405B">
        <w:rPr>
          <w:szCs w:val="20"/>
        </w:rPr>
        <w:t xml:space="preserve"> Scikit-learn</w:t>
      </w:r>
      <w:r w:rsidR="00040D21" w:rsidRPr="001D405B">
        <w:rPr>
          <w:rFonts w:hint="eastAsia"/>
          <w:szCs w:val="20"/>
        </w:rPr>
        <w:t>으로 머신 러닝 마스터</w:t>
      </w:r>
      <w:r w:rsidR="00486CCD" w:rsidRPr="001D405B">
        <w:rPr>
          <w:szCs w:val="20"/>
        </w:rPr>
        <w:t>-2ed (</w:t>
      </w:r>
      <w:r w:rsidR="00486CCD" w:rsidRPr="001D405B">
        <w:rPr>
          <w:rFonts w:hint="eastAsia"/>
          <w:szCs w:val="20"/>
        </w:rPr>
        <w:t xml:space="preserve">개빈 </w:t>
      </w:r>
      <w:proofErr w:type="spellStart"/>
      <w:r w:rsidR="00486CCD" w:rsidRPr="001D405B">
        <w:rPr>
          <w:rFonts w:hint="eastAsia"/>
          <w:szCs w:val="20"/>
        </w:rPr>
        <w:t>해클링</w:t>
      </w:r>
      <w:proofErr w:type="spellEnd"/>
      <w:r w:rsidR="00486CCD" w:rsidRPr="001D405B">
        <w:rPr>
          <w:rFonts w:hint="eastAsia"/>
          <w:szCs w:val="20"/>
        </w:rPr>
        <w:t xml:space="preserve"> 지음)</w:t>
      </w:r>
    </w:p>
    <w:p w14:paraId="35351C89" w14:textId="508ABAE5" w:rsidR="004332F5" w:rsidRDefault="004332F5" w:rsidP="001F09F7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8]</w:t>
      </w:r>
      <w:r w:rsidR="009A13BA" w:rsidRPr="001D405B">
        <w:rPr>
          <w:szCs w:val="20"/>
        </w:rPr>
        <w:t xml:space="preserve"> </w:t>
      </w:r>
      <w:r w:rsidR="009A13BA" w:rsidRPr="001D405B">
        <w:rPr>
          <w:rFonts w:hint="eastAsia"/>
          <w:szCs w:val="20"/>
        </w:rPr>
        <w:t xml:space="preserve">파이썬 </w:t>
      </w:r>
      <w:proofErr w:type="spellStart"/>
      <w:r w:rsidR="009A13BA" w:rsidRPr="001D405B">
        <w:rPr>
          <w:rFonts w:hint="eastAsia"/>
          <w:szCs w:val="20"/>
        </w:rPr>
        <w:t>머신러</w:t>
      </w:r>
      <w:r w:rsidR="001F09F7" w:rsidRPr="001D405B">
        <w:rPr>
          <w:rFonts w:hint="eastAsia"/>
          <w:szCs w:val="20"/>
        </w:rPr>
        <w:t>닝</w:t>
      </w:r>
      <w:proofErr w:type="spellEnd"/>
      <w:r w:rsidR="009A13BA" w:rsidRPr="001D405B">
        <w:rPr>
          <w:rFonts w:hint="eastAsia"/>
          <w:szCs w:val="20"/>
        </w:rPr>
        <w:t xml:space="preserve"> 완벽가이드 </w:t>
      </w:r>
      <w:r w:rsidR="009A13BA" w:rsidRPr="001D405B">
        <w:rPr>
          <w:szCs w:val="20"/>
        </w:rPr>
        <w:t>(</w:t>
      </w:r>
      <w:proofErr w:type="spellStart"/>
      <w:r w:rsidR="009A13BA" w:rsidRPr="001D405B">
        <w:rPr>
          <w:rFonts w:hint="eastAsia"/>
          <w:szCs w:val="20"/>
        </w:rPr>
        <w:t>권철민</w:t>
      </w:r>
      <w:proofErr w:type="spellEnd"/>
      <w:r w:rsidR="009A13BA" w:rsidRPr="001D405B">
        <w:rPr>
          <w:rFonts w:hint="eastAsia"/>
          <w:szCs w:val="20"/>
        </w:rPr>
        <w:t xml:space="preserve"> 지음)</w:t>
      </w:r>
    </w:p>
    <w:p w14:paraId="7530C57F" w14:textId="3B4894B9" w:rsidR="0042326E" w:rsidRPr="0042326E" w:rsidRDefault="0042326E" w:rsidP="0042326E">
      <w:pPr>
        <w:ind w:left="400" w:firstLine="400"/>
        <w:rPr>
          <w:b/>
          <w:bCs/>
          <w:szCs w:val="20"/>
        </w:rPr>
      </w:pPr>
      <w:r w:rsidRPr="0042326E">
        <w:rPr>
          <w:rFonts w:hint="eastAsia"/>
          <w:szCs w:val="20"/>
        </w:rPr>
        <w:t>[</w:t>
      </w:r>
      <w:r w:rsidRPr="0042326E">
        <w:rPr>
          <w:szCs w:val="20"/>
        </w:rPr>
        <w:t xml:space="preserve">9] </w:t>
      </w:r>
      <w:r w:rsidRPr="0042326E">
        <w:rPr>
          <w:rFonts w:hint="eastAsia"/>
          <w:szCs w:val="20"/>
        </w:rPr>
        <w:t>딥 러닝을 이용한 자연어 처리 입문</w:t>
      </w:r>
      <w:r w:rsidRPr="0042326E">
        <w:rPr>
          <w:szCs w:val="20"/>
        </w:rPr>
        <w:t xml:space="preserve"> (</w:t>
      </w:r>
      <w:r w:rsidRPr="0042326E">
        <w:rPr>
          <w:rFonts w:hint="eastAsia"/>
          <w:szCs w:val="20"/>
        </w:rPr>
        <w:t>유원준,</w:t>
      </w:r>
      <w:r w:rsidRPr="0042326E">
        <w:rPr>
          <w:szCs w:val="20"/>
        </w:rPr>
        <w:t xml:space="preserve"> </w:t>
      </w:r>
      <w:r w:rsidRPr="0042326E">
        <w:rPr>
          <w:rFonts w:hint="eastAsia"/>
          <w:szCs w:val="20"/>
        </w:rPr>
        <w:t>안상준 지음)</w:t>
      </w:r>
    </w:p>
    <w:p w14:paraId="6744207E" w14:textId="69D3DC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>&lt;</w:t>
      </w:r>
      <w:r w:rsidR="00B11B0A" w:rsidRPr="001D405B">
        <w:rPr>
          <w:rFonts w:hint="eastAsia"/>
          <w:szCs w:val="20"/>
        </w:rPr>
        <w:t>프로그램</w:t>
      </w:r>
      <w:r w:rsidRPr="001D405B">
        <w:rPr>
          <w:rFonts w:hint="eastAsia"/>
          <w:szCs w:val="20"/>
        </w:rPr>
        <w:t>&gt;</w:t>
      </w:r>
    </w:p>
    <w:p w14:paraId="49CCCA05" w14:textId="0619BA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1] </w:t>
      </w:r>
      <w:proofErr w:type="spellStart"/>
      <w:proofErr w:type="gram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5" w:history="1">
        <w:r w:rsidRPr="001D405B">
          <w:rPr>
            <w:rStyle w:val="a8"/>
            <w:szCs w:val="20"/>
          </w:rPr>
          <w:t>https://play.google.com/store/apps/details?id=kr.co.subway.preorder</w:t>
        </w:r>
      </w:hyperlink>
    </w:p>
    <w:p w14:paraId="3CA46925" w14:textId="701DDB55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2] </w:t>
      </w:r>
      <w:proofErr w:type="spellStart"/>
      <w:proofErr w:type="gramStart"/>
      <w:r w:rsidRPr="001D405B">
        <w:rPr>
          <w:rFonts w:hint="eastAsia"/>
          <w:szCs w:val="20"/>
        </w:rPr>
        <w:t>맛있는취향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6" w:history="1">
        <w:r w:rsidRPr="001D405B">
          <w:rPr>
            <w:rStyle w:val="a8"/>
            <w:szCs w:val="20"/>
          </w:rPr>
          <w:t>https://play.google.com/store/apps/details?id=com.mytaste</w:t>
        </w:r>
      </w:hyperlink>
    </w:p>
    <w:p w14:paraId="068A22E7" w14:textId="365EC276" w:rsidR="009460D8" w:rsidRPr="001D405B" w:rsidRDefault="003C7DE0" w:rsidP="009460D8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3] </w:t>
      </w:r>
      <w:proofErr w:type="spellStart"/>
      <w:proofErr w:type="gramStart"/>
      <w:r w:rsidRPr="001D405B">
        <w:rPr>
          <w:rFonts w:hint="eastAsia"/>
          <w:szCs w:val="20"/>
        </w:rPr>
        <w:t>미식큐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7" w:history="1">
        <w:r w:rsidR="009460D8" w:rsidRPr="001D405B">
          <w:rPr>
            <w:rStyle w:val="a8"/>
            <w:szCs w:val="20"/>
          </w:rPr>
          <w:t>https://play.google.com/store/apps/details?id=kr.misiq</w:t>
        </w:r>
      </w:hyperlink>
    </w:p>
    <w:p w14:paraId="1E247314" w14:textId="24F35616" w:rsidR="00DB7C41" w:rsidRPr="001D405B" w:rsidRDefault="00CD3AFE" w:rsidP="009460D8">
      <w:pPr>
        <w:ind w:firstLineChars="200" w:firstLine="400"/>
        <w:rPr>
          <w:szCs w:val="20"/>
        </w:rPr>
      </w:pPr>
      <w:r w:rsidRPr="001D405B">
        <w:rPr>
          <w:szCs w:val="20"/>
        </w:rPr>
        <w:t>&lt;</w:t>
      </w:r>
      <w:r w:rsidRPr="001D405B">
        <w:rPr>
          <w:rFonts w:hint="eastAsia"/>
          <w:szCs w:val="20"/>
        </w:rPr>
        <w:t>인터넷 사이트&gt;</w:t>
      </w:r>
    </w:p>
    <w:p w14:paraId="0F5B2AB5" w14:textId="0B8850B3" w:rsidR="00735248" w:rsidRPr="001D405B" w:rsidRDefault="00894FEC" w:rsidP="004E6019">
      <w:pPr>
        <w:ind w:firstLineChars="400" w:firstLine="8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1]</w:t>
      </w:r>
      <w:r w:rsidR="00985430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 xml:space="preserve">전 세계에 존재하는 </w:t>
      </w:r>
      <w:proofErr w:type="spellStart"/>
      <w:r w:rsidR="008C6B48" w:rsidRPr="001D405B">
        <w:rPr>
          <w:rFonts w:hint="eastAsia"/>
          <w:szCs w:val="20"/>
        </w:rPr>
        <w:t>써브</w:t>
      </w:r>
      <w:r w:rsidR="00EE2729" w:rsidRPr="001D405B">
        <w:rPr>
          <w:rFonts w:hint="eastAsia"/>
          <w:szCs w:val="20"/>
        </w:rPr>
        <w:t>웨이</w:t>
      </w:r>
      <w:proofErr w:type="spellEnd"/>
      <w:r w:rsidR="00EE2729" w:rsidRPr="001D405B">
        <w:rPr>
          <w:rFonts w:hint="eastAsia"/>
          <w:szCs w:val="20"/>
        </w:rPr>
        <w:t xml:space="preserve"> 매장 수</w:t>
      </w:r>
      <w:r w:rsidR="000115AC" w:rsidRPr="001D405B">
        <w:rPr>
          <w:rFonts w:hint="eastAsia"/>
          <w:szCs w:val="20"/>
        </w:rPr>
        <w:t>(2022-09-15</w:t>
      </w:r>
      <w:proofErr w:type="gramStart"/>
      <w:r w:rsidR="000115AC" w:rsidRPr="001D405B">
        <w:rPr>
          <w:rFonts w:hint="eastAsia"/>
          <w:szCs w:val="20"/>
        </w:rPr>
        <w:t>)</w:t>
      </w:r>
      <w:r w:rsidR="00735248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>:</w:t>
      </w:r>
      <w:proofErr w:type="gramEnd"/>
      <w:r w:rsidR="00EE2729" w:rsidRPr="001D405B">
        <w:rPr>
          <w:szCs w:val="20"/>
        </w:rPr>
        <w:t xml:space="preserve"> </w:t>
      </w:r>
    </w:p>
    <w:p w14:paraId="63E047D3" w14:textId="325D6690" w:rsidR="004E6019" w:rsidRPr="001D405B" w:rsidRDefault="00000000" w:rsidP="004E6019">
      <w:pPr>
        <w:ind w:left="400" w:firstLineChars="400" w:firstLine="800"/>
        <w:rPr>
          <w:rFonts w:eastAsiaTheme="minorHAnsi"/>
          <w:color w:val="0070C0"/>
          <w:szCs w:val="20"/>
          <w:u w:val="single"/>
        </w:rPr>
      </w:pPr>
      <w:hyperlink r:id="rId48" w:history="1">
        <w:r w:rsidR="004E6019" w:rsidRPr="001D405B">
          <w:rPr>
            <w:rStyle w:val="a8"/>
            <w:szCs w:val="20"/>
          </w:rPr>
          <w:t>https://www.subway.com/en-US/ExploreOurWorld</w:t>
        </w:r>
      </w:hyperlink>
    </w:p>
    <w:p w14:paraId="3D07D95B" w14:textId="657E0816" w:rsidR="00894FEC" w:rsidRPr="001D405B" w:rsidRDefault="00894FEC" w:rsidP="001D405B">
      <w:pPr>
        <w:ind w:firstLineChars="363" w:firstLine="726"/>
        <w:rPr>
          <w:rStyle w:val="a8"/>
          <w:rFonts w:eastAsiaTheme="minorHAnsi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6A5F66" w:rsidRPr="001D405B">
        <w:rPr>
          <w:rFonts w:eastAsiaTheme="minorHAnsi"/>
          <w:color w:val="444444"/>
          <w:szCs w:val="20"/>
        </w:rPr>
        <w:t xml:space="preserve"> </w:t>
      </w:r>
      <w:proofErr w:type="spellStart"/>
      <w:r w:rsidR="008C6B48" w:rsidRPr="001D405B">
        <w:rPr>
          <w:rFonts w:eastAsiaTheme="minorHAnsi" w:hint="eastAsia"/>
          <w:color w:val="444444"/>
          <w:szCs w:val="20"/>
        </w:rPr>
        <w:t>써</w:t>
      </w:r>
      <w:r w:rsidR="00071F0C" w:rsidRPr="001D405B">
        <w:rPr>
          <w:rFonts w:eastAsiaTheme="minorHAnsi" w:hint="eastAsia"/>
          <w:color w:val="444444"/>
          <w:szCs w:val="20"/>
        </w:rPr>
        <w:t>브웨이</w:t>
      </w:r>
      <w:proofErr w:type="spellEnd"/>
      <w:r w:rsidR="00071F0C" w:rsidRPr="001D405B">
        <w:rPr>
          <w:rFonts w:eastAsiaTheme="minorHAnsi" w:hint="eastAsia"/>
          <w:color w:val="444444"/>
          <w:szCs w:val="20"/>
        </w:rPr>
        <w:t xml:space="preserve"> 코리아 공식 사이트(2022-09-15</w:t>
      </w:r>
      <w:proofErr w:type="gramStart"/>
      <w:r w:rsidR="00071F0C" w:rsidRPr="001D405B">
        <w:rPr>
          <w:rFonts w:eastAsiaTheme="minorHAnsi" w:hint="eastAsia"/>
          <w:color w:val="444444"/>
          <w:szCs w:val="20"/>
        </w:rPr>
        <w:t>) :</w:t>
      </w:r>
      <w:proofErr w:type="gramEnd"/>
      <w:r w:rsidR="00071F0C" w:rsidRPr="001D405B">
        <w:rPr>
          <w:rFonts w:eastAsiaTheme="minorHAnsi"/>
          <w:color w:val="444444"/>
          <w:szCs w:val="20"/>
        </w:rPr>
        <w:t xml:space="preserve"> </w:t>
      </w:r>
      <w:hyperlink r:id="rId49" w:history="1">
        <w:r w:rsidR="00071F0C" w:rsidRPr="001D405B">
          <w:rPr>
            <w:rStyle w:val="a8"/>
            <w:rFonts w:eastAsiaTheme="minorHAnsi"/>
            <w:szCs w:val="20"/>
          </w:rPr>
          <w:t>https://www.subway.co.kr/</w:t>
        </w:r>
      </w:hyperlink>
    </w:p>
    <w:p w14:paraId="2DAC714E" w14:textId="2F0916D3" w:rsidR="00B13B65" w:rsidRPr="001D405B" w:rsidRDefault="00B13B65" w:rsidP="0050177D">
      <w:pPr>
        <w:ind w:firstLineChars="363" w:firstLine="726"/>
        <w:rPr>
          <w:rStyle w:val="a8"/>
          <w:rFonts w:eastAsiaTheme="minorHAnsi"/>
          <w:color w:val="auto"/>
          <w:szCs w:val="20"/>
          <w:u w:val="none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>[</w:t>
      </w:r>
      <w:r w:rsidRPr="001D405B">
        <w:rPr>
          <w:rStyle w:val="a8"/>
          <w:rFonts w:eastAsiaTheme="minorHAnsi"/>
          <w:color w:val="auto"/>
          <w:szCs w:val="20"/>
          <w:u w:val="none"/>
        </w:rPr>
        <w:t>3]</w:t>
      </w:r>
      <w:r w:rsidR="006A5F66"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 w:hint="eastAsia"/>
          <w:color w:val="auto"/>
          <w:szCs w:val="20"/>
          <w:u w:val="none"/>
        </w:rPr>
        <w:t>안드로이드 점유율:</w:t>
      </w:r>
    </w:p>
    <w:p w14:paraId="2ADB54AB" w14:textId="726208FB" w:rsidR="003C7DE0" w:rsidRPr="001D405B" w:rsidRDefault="00B13B65" w:rsidP="003C7DE0">
      <w:pPr>
        <w:ind w:firstLineChars="463" w:firstLine="926"/>
        <w:rPr>
          <w:rStyle w:val="a8"/>
          <w:rFonts w:eastAsiaTheme="minorHAnsi"/>
          <w:szCs w:val="20"/>
        </w:rPr>
      </w:pPr>
      <w:r w:rsidRPr="001D405B">
        <w:rPr>
          <w:szCs w:val="20"/>
        </w:rPr>
        <w:t xml:space="preserve"> </w:t>
      </w:r>
      <w:r w:rsidR="006A5F66" w:rsidRPr="001D405B">
        <w:rPr>
          <w:szCs w:val="20"/>
        </w:rPr>
        <w:t xml:space="preserve">  </w:t>
      </w:r>
      <w:hyperlink r:id="rId50" w:history="1">
        <w:r w:rsidR="006A5F66" w:rsidRPr="001D405B">
          <w:rPr>
            <w:rStyle w:val="a8"/>
            <w:rFonts w:eastAsiaTheme="minorHAnsi"/>
            <w:szCs w:val="20"/>
          </w:rPr>
          <w:t>https://gs.statcounter.com/os-market-share/mobile/worldwide</w:t>
        </w:r>
      </w:hyperlink>
    </w:p>
    <w:p w14:paraId="7B144EBF" w14:textId="3D8F3325" w:rsidR="006A5F66" w:rsidRPr="001D405B" w:rsidRDefault="006A5F66" w:rsidP="001D405B">
      <w:pPr>
        <w:ind w:firstLineChars="400" w:firstLine="800"/>
        <w:rPr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[4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프로세스:</w:t>
      </w:r>
      <w:r w:rsidRPr="001D405B">
        <w:rPr>
          <w:szCs w:val="20"/>
        </w:rPr>
        <w:t xml:space="preserve"> </w:t>
      </w:r>
    </w:p>
    <w:p w14:paraId="5EA32B73" w14:textId="6188A611" w:rsidR="0020029C" w:rsidRPr="001D405B" w:rsidRDefault="00000000" w:rsidP="00B11B0A">
      <w:pPr>
        <w:ind w:left="800" w:firstLineChars="200" w:firstLine="400"/>
        <w:rPr>
          <w:rStyle w:val="a8"/>
          <w:rFonts w:eastAsiaTheme="minorHAnsi"/>
          <w:szCs w:val="20"/>
          <w:u w:val="none"/>
        </w:rPr>
      </w:pPr>
      <w:hyperlink r:id="rId51" w:history="1">
        <w:r w:rsidR="0020029C" w:rsidRPr="001D405B">
          <w:rPr>
            <w:rStyle w:val="a8"/>
            <w:rFonts w:eastAsiaTheme="minorHAnsi"/>
            <w:szCs w:val="20"/>
          </w:rPr>
          <w:t>https://www.slideshare.net/afzalusmani1/subway-55134668</w:t>
        </w:r>
      </w:hyperlink>
    </w:p>
    <w:p w14:paraId="27E4B99A" w14:textId="664C721C" w:rsidR="006E6EF0" w:rsidRPr="001D405B" w:rsidRDefault="0000493B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ab/>
      </w:r>
      <w:r w:rsidR="001D405B">
        <w:rPr>
          <w:rStyle w:val="a8"/>
          <w:rFonts w:eastAsiaTheme="minorHAnsi"/>
          <w:color w:val="auto"/>
          <w:szCs w:val="20"/>
          <w:u w:val="none"/>
        </w:rPr>
        <w:t>[5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proofErr w:type="spellStart"/>
      <w:r w:rsidRPr="001D405B">
        <w:rPr>
          <w:rStyle w:val="a8"/>
          <w:rFonts w:eastAsiaTheme="minorHAnsi" w:hint="eastAsia"/>
          <w:color w:val="auto"/>
          <w:szCs w:val="20"/>
          <w:u w:val="none"/>
        </w:rPr>
        <w:t>머신러닝</w:t>
      </w:r>
      <w:proofErr w:type="spellEnd"/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관련:</w:t>
      </w:r>
      <w:r w:rsidRPr="001D405B">
        <w:rPr>
          <w:rStyle w:val="a8"/>
          <w:rFonts w:eastAsiaTheme="minorHAnsi"/>
          <w:color w:val="auto"/>
          <w:szCs w:val="20"/>
        </w:rPr>
        <w:t xml:space="preserve"> </w:t>
      </w:r>
      <w:hyperlink r:id="rId52" w:history="1">
        <w:r w:rsidR="006E6EF0" w:rsidRPr="001D405B">
          <w:rPr>
            <w:rStyle w:val="a8"/>
            <w:rFonts w:eastAsiaTheme="minorHAnsi"/>
            <w:szCs w:val="20"/>
          </w:rPr>
          <w:t>https://ikkison.tistory.com/51?category=785277</w:t>
        </w:r>
      </w:hyperlink>
    </w:p>
    <w:p w14:paraId="160FA499" w14:textId="38B5CFED" w:rsidR="006E6EF0" w:rsidRPr="001D405B" w:rsidRDefault="006E6EF0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     </w:t>
      </w:r>
      <w:r w:rsid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1D405B">
        <w:rPr>
          <w:rStyle w:val="a8"/>
          <w:rFonts w:eastAsiaTheme="minorHAnsi"/>
          <w:color w:val="auto"/>
          <w:szCs w:val="20"/>
          <w:u w:val="none"/>
        </w:rPr>
        <w:t>6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average </w:t>
      </w:r>
      <w:proofErr w:type="gramStart"/>
      <w:r w:rsidRPr="001D405B">
        <w:rPr>
          <w:rStyle w:val="a8"/>
          <w:rFonts w:eastAsiaTheme="minorHAnsi"/>
          <w:color w:val="auto"/>
          <w:szCs w:val="20"/>
          <w:u w:val="none"/>
        </w:rPr>
        <w:t>precision :</w:t>
      </w:r>
      <w:proofErr w:type="gramEnd"/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hyperlink r:id="rId53" w:history="1">
        <w:r w:rsidRPr="001D405B">
          <w:rPr>
            <w:rStyle w:val="a8"/>
            <w:rFonts w:eastAsiaTheme="minorHAnsi"/>
            <w:szCs w:val="20"/>
          </w:rPr>
          <w:t>https://lapina.tistory.com/98</w:t>
        </w:r>
      </w:hyperlink>
    </w:p>
    <w:p w14:paraId="729FC882" w14:textId="5C484BAB" w:rsidR="006E6EF0" w:rsidRPr="001D405B" w:rsidRDefault="00DE10C9" w:rsidP="00B96319">
      <w:pPr>
        <w:rPr>
          <w:rFonts w:eastAsiaTheme="minorHAnsi"/>
          <w:color w:val="8E58B6" w:themeColor="hyperlink"/>
          <w:szCs w:val="20"/>
          <w:u w:val="single"/>
        </w:rPr>
      </w:pPr>
      <w:r w:rsidRPr="001D405B">
        <w:rPr>
          <w:rFonts w:eastAsiaTheme="minorHAnsi" w:hint="eastAsia"/>
          <w:szCs w:val="20"/>
        </w:rPr>
        <w:t xml:space="preserve"> </w:t>
      </w:r>
      <w:r w:rsidRPr="001D405B">
        <w:rPr>
          <w:rFonts w:eastAsiaTheme="minorHAnsi"/>
          <w:szCs w:val="20"/>
        </w:rPr>
        <w:t xml:space="preserve">      </w:t>
      </w:r>
      <w:r w:rsidR="001D405B">
        <w:rPr>
          <w:rFonts w:eastAsiaTheme="minorHAnsi"/>
          <w:szCs w:val="20"/>
        </w:rPr>
        <w:t xml:space="preserve"> </w:t>
      </w:r>
      <w:r w:rsidRPr="001D405B">
        <w:rPr>
          <w:rFonts w:eastAsiaTheme="minorHAnsi"/>
          <w:szCs w:val="20"/>
        </w:rPr>
        <w:t>[</w:t>
      </w:r>
      <w:r w:rsidR="001D405B">
        <w:rPr>
          <w:rFonts w:eastAsiaTheme="minorHAnsi"/>
          <w:szCs w:val="20"/>
        </w:rPr>
        <w:t>7</w:t>
      </w:r>
      <w:r w:rsidRPr="001D405B">
        <w:rPr>
          <w:rFonts w:eastAsiaTheme="minorHAnsi"/>
          <w:szCs w:val="20"/>
        </w:rPr>
        <w:t>] scikit-</w:t>
      </w:r>
      <w:proofErr w:type="gramStart"/>
      <w:r w:rsidRPr="001D405B">
        <w:rPr>
          <w:rFonts w:eastAsiaTheme="minorHAnsi"/>
          <w:szCs w:val="20"/>
        </w:rPr>
        <w:t>learn :</w:t>
      </w:r>
      <w:proofErr w:type="gramEnd"/>
      <w:r w:rsidRPr="001D405B">
        <w:rPr>
          <w:rFonts w:eastAsiaTheme="minorHAnsi"/>
          <w:szCs w:val="20"/>
          <w:u w:val="single"/>
        </w:rPr>
        <w:t xml:space="preserve"> </w:t>
      </w:r>
      <w:r w:rsidRPr="001D405B">
        <w:rPr>
          <w:rFonts w:eastAsiaTheme="minorHAnsi"/>
          <w:color w:val="8E58B6" w:themeColor="hyperlink"/>
          <w:szCs w:val="20"/>
          <w:u w:val="single"/>
        </w:rPr>
        <w:t>https://scikit-learn.org/</w:t>
      </w:r>
    </w:p>
    <w:sectPr w:rsidR="006E6EF0" w:rsidRPr="001D405B" w:rsidSect="00272A70">
      <w:footerReference w:type="default" r:id="rId54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7C99" w14:textId="77777777" w:rsidR="00326091" w:rsidRDefault="00326091" w:rsidP="00C212F9">
      <w:pPr>
        <w:spacing w:after="0" w:line="240" w:lineRule="auto"/>
      </w:pPr>
      <w:r>
        <w:separator/>
      </w:r>
    </w:p>
  </w:endnote>
  <w:endnote w:type="continuationSeparator" w:id="0">
    <w:p w14:paraId="5C2C995D" w14:textId="77777777" w:rsidR="00326091" w:rsidRDefault="00326091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F104" w14:textId="77777777" w:rsidR="00326091" w:rsidRDefault="00326091" w:rsidP="00C212F9">
      <w:pPr>
        <w:spacing w:after="0" w:line="240" w:lineRule="auto"/>
      </w:pPr>
      <w:r>
        <w:separator/>
      </w:r>
    </w:p>
  </w:footnote>
  <w:footnote w:type="continuationSeparator" w:id="0">
    <w:p w14:paraId="38E0E7AE" w14:textId="77777777" w:rsidR="00326091" w:rsidRDefault="00326091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AC7FB4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5AA11A3A"/>
    <w:multiLevelType w:val="multilevel"/>
    <w:tmpl w:val="AA60B62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9" w15:restartNumberingAfterBreak="0">
    <w:nsid w:val="665C1C63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1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2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11"/>
  </w:num>
  <w:num w:numId="2" w16cid:durableId="1170946252">
    <w:abstractNumId w:val="1"/>
  </w:num>
  <w:num w:numId="3" w16cid:durableId="2106683859">
    <w:abstractNumId w:val="4"/>
  </w:num>
  <w:num w:numId="4" w16cid:durableId="1913152092">
    <w:abstractNumId w:val="5"/>
  </w:num>
  <w:num w:numId="5" w16cid:durableId="920799402">
    <w:abstractNumId w:val="7"/>
  </w:num>
  <w:num w:numId="6" w16cid:durableId="719745286">
    <w:abstractNumId w:val="3"/>
  </w:num>
  <w:num w:numId="7" w16cid:durableId="1894802763">
    <w:abstractNumId w:val="10"/>
  </w:num>
  <w:num w:numId="8" w16cid:durableId="171342442">
    <w:abstractNumId w:val="12"/>
  </w:num>
  <w:num w:numId="9" w16cid:durableId="700590647">
    <w:abstractNumId w:val="6"/>
  </w:num>
  <w:num w:numId="10" w16cid:durableId="1096056400">
    <w:abstractNumId w:val="0"/>
  </w:num>
  <w:num w:numId="11" w16cid:durableId="455684032">
    <w:abstractNumId w:val="2"/>
  </w:num>
  <w:num w:numId="12" w16cid:durableId="695500518">
    <w:abstractNumId w:val="9"/>
  </w:num>
  <w:num w:numId="13" w16cid:durableId="1455292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6B53"/>
    <w:rsid w:val="00016C8F"/>
    <w:rsid w:val="00016E5F"/>
    <w:rsid w:val="00024761"/>
    <w:rsid w:val="00024774"/>
    <w:rsid w:val="00030A1E"/>
    <w:rsid w:val="0003160F"/>
    <w:rsid w:val="000322C9"/>
    <w:rsid w:val="00032EA2"/>
    <w:rsid w:val="00034202"/>
    <w:rsid w:val="00034C35"/>
    <w:rsid w:val="000359BC"/>
    <w:rsid w:val="0003729D"/>
    <w:rsid w:val="00037FBD"/>
    <w:rsid w:val="00040D21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43A4"/>
    <w:rsid w:val="00065808"/>
    <w:rsid w:val="000674B3"/>
    <w:rsid w:val="0007087D"/>
    <w:rsid w:val="00071F0C"/>
    <w:rsid w:val="000747CD"/>
    <w:rsid w:val="00075863"/>
    <w:rsid w:val="00076D64"/>
    <w:rsid w:val="00076F67"/>
    <w:rsid w:val="00081839"/>
    <w:rsid w:val="000854D5"/>
    <w:rsid w:val="0009302B"/>
    <w:rsid w:val="000936DE"/>
    <w:rsid w:val="00096937"/>
    <w:rsid w:val="000A226A"/>
    <w:rsid w:val="000A4ADB"/>
    <w:rsid w:val="000B22BC"/>
    <w:rsid w:val="000B2C82"/>
    <w:rsid w:val="000B4736"/>
    <w:rsid w:val="000B6F07"/>
    <w:rsid w:val="000B7096"/>
    <w:rsid w:val="000C0B86"/>
    <w:rsid w:val="000C1567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0F018E"/>
    <w:rsid w:val="00102A57"/>
    <w:rsid w:val="00106A6D"/>
    <w:rsid w:val="00110712"/>
    <w:rsid w:val="00111106"/>
    <w:rsid w:val="00113BD9"/>
    <w:rsid w:val="001226C7"/>
    <w:rsid w:val="00123647"/>
    <w:rsid w:val="00130B3B"/>
    <w:rsid w:val="00133454"/>
    <w:rsid w:val="00133D94"/>
    <w:rsid w:val="00136995"/>
    <w:rsid w:val="001376CA"/>
    <w:rsid w:val="00141BD2"/>
    <w:rsid w:val="00144B0E"/>
    <w:rsid w:val="00144DD6"/>
    <w:rsid w:val="00145727"/>
    <w:rsid w:val="001501B6"/>
    <w:rsid w:val="0015035E"/>
    <w:rsid w:val="00150919"/>
    <w:rsid w:val="00151F6E"/>
    <w:rsid w:val="00153C8C"/>
    <w:rsid w:val="00157A26"/>
    <w:rsid w:val="00157ECB"/>
    <w:rsid w:val="001651F8"/>
    <w:rsid w:val="00165673"/>
    <w:rsid w:val="00170805"/>
    <w:rsid w:val="00172F3B"/>
    <w:rsid w:val="00174748"/>
    <w:rsid w:val="001772BC"/>
    <w:rsid w:val="001773CE"/>
    <w:rsid w:val="001777F3"/>
    <w:rsid w:val="00180520"/>
    <w:rsid w:val="001810A9"/>
    <w:rsid w:val="0018203E"/>
    <w:rsid w:val="00182A31"/>
    <w:rsid w:val="00182D94"/>
    <w:rsid w:val="001955CD"/>
    <w:rsid w:val="00195C85"/>
    <w:rsid w:val="001A1989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405B"/>
    <w:rsid w:val="001D4B8B"/>
    <w:rsid w:val="001D6493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77EB"/>
    <w:rsid w:val="001F7CEA"/>
    <w:rsid w:val="0020029C"/>
    <w:rsid w:val="00201896"/>
    <w:rsid w:val="00201C7C"/>
    <w:rsid w:val="002044C2"/>
    <w:rsid w:val="00211DF2"/>
    <w:rsid w:val="00213AD3"/>
    <w:rsid w:val="00214285"/>
    <w:rsid w:val="002150C7"/>
    <w:rsid w:val="002155FA"/>
    <w:rsid w:val="002157A7"/>
    <w:rsid w:val="0021594E"/>
    <w:rsid w:val="00216ACE"/>
    <w:rsid w:val="00216C24"/>
    <w:rsid w:val="002179DC"/>
    <w:rsid w:val="002213CE"/>
    <w:rsid w:val="00224D85"/>
    <w:rsid w:val="00224DCD"/>
    <w:rsid w:val="00225410"/>
    <w:rsid w:val="00225866"/>
    <w:rsid w:val="00225E24"/>
    <w:rsid w:val="002274EC"/>
    <w:rsid w:val="00232308"/>
    <w:rsid w:val="0023234A"/>
    <w:rsid w:val="002325E0"/>
    <w:rsid w:val="0023460A"/>
    <w:rsid w:val="00234625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2918"/>
    <w:rsid w:val="00254008"/>
    <w:rsid w:val="0025439B"/>
    <w:rsid w:val="002579C1"/>
    <w:rsid w:val="00260461"/>
    <w:rsid w:val="00260B68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733"/>
    <w:rsid w:val="002808C5"/>
    <w:rsid w:val="0028191E"/>
    <w:rsid w:val="00282DB5"/>
    <w:rsid w:val="002830E3"/>
    <w:rsid w:val="002836BA"/>
    <w:rsid w:val="002837B0"/>
    <w:rsid w:val="002837FB"/>
    <w:rsid w:val="00284CE8"/>
    <w:rsid w:val="002867D8"/>
    <w:rsid w:val="002913BF"/>
    <w:rsid w:val="00291F01"/>
    <w:rsid w:val="00294B34"/>
    <w:rsid w:val="0029507E"/>
    <w:rsid w:val="002975A7"/>
    <w:rsid w:val="00297C7C"/>
    <w:rsid w:val="002A1354"/>
    <w:rsid w:val="002A4089"/>
    <w:rsid w:val="002A4911"/>
    <w:rsid w:val="002B0A91"/>
    <w:rsid w:val="002B1761"/>
    <w:rsid w:val="002B198A"/>
    <w:rsid w:val="002B6471"/>
    <w:rsid w:val="002B667A"/>
    <w:rsid w:val="002B7390"/>
    <w:rsid w:val="002C4C50"/>
    <w:rsid w:val="002C514D"/>
    <w:rsid w:val="002C56F3"/>
    <w:rsid w:val="002C72CF"/>
    <w:rsid w:val="002D5350"/>
    <w:rsid w:val="002D79E3"/>
    <w:rsid w:val="002D7CA6"/>
    <w:rsid w:val="002E1ADB"/>
    <w:rsid w:val="002E20E9"/>
    <w:rsid w:val="002E4FE5"/>
    <w:rsid w:val="002E6199"/>
    <w:rsid w:val="002E6F25"/>
    <w:rsid w:val="002E7026"/>
    <w:rsid w:val="002F0B20"/>
    <w:rsid w:val="002F17B5"/>
    <w:rsid w:val="002F23FE"/>
    <w:rsid w:val="00300E88"/>
    <w:rsid w:val="0030725C"/>
    <w:rsid w:val="0031018F"/>
    <w:rsid w:val="00311057"/>
    <w:rsid w:val="003111D9"/>
    <w:rsid w:val="00311F46"/>
    <w:rsid w:val="00312B94"/>
    <w:rsid w:val="00314C2B"/>
    <w:rsid w:val="003150A0"/>
    <w:rsid w:val="00317A60"/>
    <w:rsid w:val="00321A67"/>
    <w:rsid w:val="00322B83"/>
    <w:rsid w:val="00326091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61630"/>
    <w:rsid w:val="00361E0F"/>
    <w:rsid w:val="00362C3F"/>
    <w:rsid w:val="00363B1B"/>
    <w:rsid w:val="00363EE4"/>
    <w:rsid w:val="00363FDE"/>
    <w:rsid w:val="00366316"/>
    <w:rsid w:val="00367BCE"/>
    <w:rsid w:val="003716DA"/>
    <w:rsid w:val="00371DCF"/>
    <w:rsid w:val="00375D9C"/>
    <w:rsid w:val="00377560"/>
    <w:rsid w:val="00385F8E"/>
    <w:rsid w:val="003866D6"/>
    <w:rsid w:val="00386BCC"/>
    <w:rsid w:val="00387AC2"/>
    <w:rsid w:val="003919AF"/>
    <w:rsid w:val="0039761F"/>
    <w:rsid w:val="003A1895"/>
    <w:rsid w:val="003A4D77"/>
    <w:rsid w:val="003A5515"/>
    <w:rsid w:val="003A5E2A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62CF"/>
    <w:rsid w:val="003C7DE0"/>
    <w:rsid w:val="003D0BEA"/>
    <w:rsid w:val="003D212B"/>
    <w:rsid w:val="003D25D4"/>
    <w:rsid w:val="003D2853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326E"/>
    <w:rsid w:val="004256B9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549"/>
    <w:rsid w:val="0045289D"/>
    <w:rsid w:val="00453EAA"/>
    <w:rsid w:val="00456349"/>
    <w:rsid w:val="00460997"/>
    <w:rsid w:val="00461A9F"/>
    <w:rsid w:val="00461E1B"/>
    <w:rsid w:val="00462CB4"/>
    <w:rsid w:val="00463907"/>
    <w:rsid w:val="0046418E"/>
    <w:rsid w:val="004667FB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A0557"/>
    <w:rsid w:val="004A1B74"/>
    <w:rsid w:val="004A23C2"/>
    <w:rsid w:val="004A358E"/>
    <w:rsid w:val="004A3779"/>
    <w:rsid w:val="004A415A"/>
    <w:rsid w:val="004B32E2"/>
    <w:rsid w:val="004B40AA"/>
    <w:rsid w:val="004C1375"/>
    <w:rsid w:val="004C3FBE"/>
    <w:rsid w:val="004C6143"/>
    <w:rsid w:val="004D2C9F"/>
    <w:rsid w:val="004D433C"/>
    <w:rsid w:val="004D56C4"/>
    <w:rsid w:val="004E1EAB"/>
    <w:rsid w:val="004E34D8"/>
    <w:rsid w:val="004E408A"/>
    <w:rsid w:val="004E50A8"/>
    <w:rsid w:val="004E6019"/>
    <w:rsid w:val="004E6D91"/>
    <w:rsid w:val="004E7A4C"/>
    <w:rsid w:val="004F1457"/>
    <w:rsid w:val="004F202C"/>
    <w:rsid w:val="004F3C3E"/>
    <w:rsid w:val="004F4B16"/>
    <w:rsid w:val="004F6336"/>
    <w:rsid w:val="0050177D"/>
    <w:rsid w:val="00501CD9"/>
    <w:rsid w:val="005057F5"/>
    <w:rsid w:val="005069B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2152"/>
    <w:rsid w:val="005628E1"/>
    <w:rsid w:val="005634F3"/>
    <w:rsid w:val="00566D1F"/>
    <w:rsid w:val="00566EF9"/>
    <w:rsid w:val="00567D87"/>
    <w:rsid w:val="00573A6F"/>
    <w:rsid w:val="005748F7"/>
    <w:rsid w:val="0057739F"/>
    <w:rsid w:val="00584DE4"/>
    <w:rsid w:val="005873E5"/>
    <w:rsid w:val="00594060"/>
    <w:rsid w:val="00595FFD"/>
    <w:rsid w:val="00597596"/>
    <w:rsid w:val="005A3905"/>
    <w:rsid w:val="005A3B35"/>
    <w:rsid w:val="005B00A5"/>
    <w:rsid w:val="005B0220"/>
    <w:rsid w:val="005B2092"/>
    <w:rsid w:val="005B6ED3"/>
    <w:rsid w:val="005B7823"/>
    <w:rsid w:val="005B7883"/>
    <w:rsid w:val="005C51BA"/>
    <w:rsid w:val="005C5F80"/>
    <w:rsid w:val="005C6841"/>
    <w:rsid w:val="005C7596"/>
    <w:rsid w:val="005D0894"/>
    <w:rsid w:val="005D0CFF"/>
    <w:rsid w:val="005D14FF"/>
    <w:rsid w:val="005D251A"/>
    <w:rsid w:val="005D3D40"/>
    <w:rsid w:val="005D5452"/>
    <w:rsid w:val="005D73E8"/>
    <w:rsid w:val="005E0956"/>
    <w:rsid w:val="005E1D60"/>
    <w:rsid w:val="005E3977"/>
    <w:rsid w:val="005F2454"/>
    <w:rsid w:val="005F4692"/>
    <w:rsid w:val="005F7711"/>
    <w:rsid w:val="00600351"/>
    <w:rsid w:val="0060048C"/>
    <w:rsid w:val="00600BDD"/>
    <w:rsid w:val="00603E0E"/>
    <w:rsid w:val="0060485A"/>
    <w:rsid w:val="0060527E"/>
    <w:rsid w:val="00605A1C"/>
    <w:rsid w:val="006075D9"/>
    <w:rsid w:val="00607A61"/>
    <w:rsid w:val="00611374"/>
    <w:rsid w:val="00611433"/>
    <w:rsid w:val="00620FDE"/>
    <w:rsid w:val="006211BC"/>
    <w:rsid w:val="00632EB3"/>
    <w:rsid w:val="00633AE2"/>
    <w:rsid w:val="0063452F"/>
    <w:rsid w:val="006351A4"/>
    <w:rsid w:val="00641F46"/>
    <w:rsid w:val="006457CE"/>
    <w:rsid w:val="00647D83"/>
    <w:rsid w:val="006527E6"/>
    <w:rsid w:val="0066146B"/>
    <w:rsid w:val="0066154A"/>
    <w:rsid w:val="00662035"/>
    <w:rsid w:val="00662677"/>
    <w:rsid w:val="00663250"/>
    <w:rsid w:val="00664E9D"/>
    <w:rsid w:val="006657F4"/>
    <w:rsid w:val="00666C55"/>
    <w:rsid w:val="00666CA3"/>
    <w:rsid w:val="00666E69"/>
    <w:rsid w:val="006671F7"/>
    <w:rsid w:val="00671813"/>
    <w:rsid w:val="00671B38"/>
    <w:rsid w:val="0067206C"/>
    <w:rsid w:val="00674761"/>
    <w:rsid w:val="006808B1"/>
    <w:rsid w:val="0068360E"/>
    <w:rsid w:val="00684589"/>
    <w:rsid w:val="006863FF"/>
    <w:rsid w:val="00686D24"/>
    <w:rsid w:val="00691559"/>
    <w:rsid w:val="00691F8C"/>
    <w:rsid w:val="00693896"/>
    <w:rsid w:val="0069522E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C21"/>
    <w:rsid w:val="006C59FA"/>
    <w:rsid w:val="006C6F7F"/>
    <w:rsid w:val="006D2B46"/>
    <w:rsid w:val="006E0C9A"/>
    <w:rsid w:val="006E1495"/>
    <w:rsid w:val="006E456E"/>
    <w:rsid w:val="006E4732"/>
    <w:rsid w:val="006E55B5"/>
    <w:rsid w:val="006E6EF0"/>
    <w:rsid w:val="006F1C91"/>
    <w:rsid w:val="006F3508"/>
    <w:rsid w:val="006F4167"/>
    <w:rsid w:val="006F5F1A"/>
    <w:rsid w:val="006F6E55"/>
    <w:rsid w:val="007027BA"/>
    <w:rsid w:val="007034FC"/>
    <w:rsid w:val="007041C1"/>
    <w:rsid w:val="007054DC"/>
    <w:rsid w:val="00706568"/>
    <w:rsid w:val="00710188"/>
    <w:rsid w:val="00711CC0"/>
    <w:rsid w:val="0071258C"/>
    <w:rsid w:val="00712AE8"/>
    <w:rsid w:val="00712FBD"/>
    <w:rsid w:val="00713111"/>
    <w:rsid w:val="00713FA2"/>
    <w:rsid w:val="0072253D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A94"/>
    <w:rsid w:val="00744978"/>
    <w:rsid w:val="0074572D"/>
    <w:rsid w:val="007468C7"/>
    <w:rsid w:val="00756695"/>
    <w:rsid w:val="00761A06"/>
    <w:rsid w:val="00763C89"/>
    <w:rsid w:val="0076481B"/>
    <w:rsid w:val="00766A6A"/>
    <w:rsid w:val="0077587E"/>
    <w:rsid w:val="007758B3"/>
    <w:rsid w:val="007769F0"/>
    <w:rsid w:val="00776C9E"/>
    <w:rsid w:val="00781429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A7F22"/>
    <w:rsid w:val="007B1766"/>
    <w:rsid w:val="007B39FA"/>
    <w:rsid w:val="007B4AE9"/>
    <w:rsid w:val="007B556E"/>
    <w:rsid w:val="007B61C3"/>
    <w:rsid w:val="007B6CB3"/>
    <w:rsid w:val="007B724A"/>
    <w:rsid w:val="007C0992"/>
    <w:rsid w:val="007C1C73"/>
    <w:rsid w:val="007C2493"/>
    <w:rsid w:val="007C3693"/>
    <w:rsid w:val="007D098A"/>
    <w:rsid w:val="007D1ECD"/>
    <w:rsid w:val="007D4206"/>
    <w:rsid w:val="007E0088"/>
    <w:rsid w:val="007E0C36"/>
    <w:rsid w:val="007E409A"/>
    <w:rsid w:val="007E53D1"/>
    <w:rsid w:val="007E65FB"/>
    <w:rsid w:val="007F1BB1"/>
    <w:rsid w:val="007F520C"/>
    <w:rsid w:val="007F65EF"/>
    <w:rsid w:val="007F7DEC"/>
    <w:rsid w:val="00805386"/>
    <w:rsid w:val="008116E3"/>
    <w:rsid w:val="008134DD"/>
    <w:rsid w:val="00813FC4"/>
    <w:rsid w:val="008155B8"/>
    <w:rsid w:val="00816DED"/>
    <w:rsid w:val="00817992"/>
    <w:rsid w:val="00817E9A"/>
    <w:rsid w:val="0082138D"/>
    <w:rsid w:val="008255DA"/>
    <w:rsid w:val="0084102A"/>
    <w:rsid w:val="008414C0"/>
    <w:rsid w:val="00842FD8"/>
    <w:rsid w:val="00843C58"/>
    <w:rsid w:val="008451E8"/>
    <w:rsid w:val="008455E9"/>
    <w:rsid w:val="00846D7D"/>
    <w:rsid w:val="00846F70"/>
    <w:rsid w:val="008470B9"/>
    <w:rsid w:val="00847E92"/>
    <w:rsid w:val="00850CDB"/>
    <w:rsid w:val="0085117F"/>
    <w:rsid w:val="00853732"/>
    <w:rsid w:val="00854477"/>
    <w:rsid w:val="00854E21"/>
    <w:rsid w:val="008558E0"/>
    <w:rsid w:val="008559D0"/>
    <w:rsid w:val="008564D9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105E"/>
    <w:rsid w:val="008B255F"/>
    <w:rsid w:val="008B33E9"/>
    <w:rsid w:val="008B7446"/>
    <w:rsid w:val="008B7E67"/>
    <w:rsid w:val="008C33D6"/>
    <w:rsid w:val="008C3C2F"/>
    <w:rsid w:val="008C3F8E"/>
    <w:rsid w:val="008C6B48"/>
    <w:rsid w:val="008D1331"/>
    <w:rsid w:val="008D3494"/>
    <w:rsid w:val="008D63CE"/>
    <w:rsid w:val="008F001E"/>
    <w:rsid w:val="008F162E"/>
    <w:rsid w:val="008F412C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777C"/>
    <w:rsid w:val="00910044"/>
    <w:rsid w:val="00912D80"/>
    <w:rsid w:val="0091313F"/>
    <w:rsid w:val="00914BB4"/>
    <w:rsid w:val="00915190"/>
    <w:rsid w:val="00916324"/>
    <w:rsid w:val="009168CE"/>
    <w:rsid w:val="00923F40"/>
    <w:rsid w:val="00926913"/>
    <w:rsid w:val="00932B90"/>
    <w:rsid w:val="009337FE"/>
    <w:rsid w:val="00934F19"/>
    <w:rsid w:val="00940B38"/>
    <w:rsid w:val="00941D5C"/>
    <w:rsid w:val="00943B24"/>
    <w:rsid w:val="00944536"/>
    <w:rsid w:val="009460D8"/>
    <w:rsid w:val="00951A67"/>
    <w:rsid w:val="00952ED5"/>
    <w:rsid w:val="00954EE8"/>
    <w:rsid w:val="00955744"/>
    <w:rsid w:val="0095587D"/>
    <w:rsid w:val="00955F53"/>
    <w:rsid w:val="00965EF8"/>
    <w:rsid w:val="0097089B"/>
    <w:rsid w:val="00971C60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6835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4B5D"/>
    <w:rsid w:val="009B5060"/>
    <w:rsid w:val="009B55B2"/>
    <w:rsid w:val="009B654A"/>
    <w:rsid w:val="009B71EA"/>
    <w:rsid w:val="009C2BE4"/>
    <w:rsid w:val="009C447C"/>
    <w:rsid w:val="009C4F24"/>
    <w:rsid w:val="009C592E"/>
    <w:rsid w:val="009C69D0"/>
    <w:rsid w:val="009C73ED"/>
    <w:rsid w:val="009C7BF5"/>
    <w:rsid w:val="009D172C"/>
    <w:rsid w:val="009D2E17"/>
    <w:rsid w:val="009E205F"/>
    <w:rsid w:val="009E2464"/>
    <w:rsid w:val="009E38D7"/>
    <w:rsid w:val="009E4B7E"/>
    <w:rsid w:val="009E7BD1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5FA9"/>
    <w:rsid w:val="00A51CA0"/>
    <w:rsid w:val="00A52885"/>
    <w:rsid w:val="00A54099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FD8"/>
    <w:rsid w:val="00A8347B"/>
    <w:rsid w:val="00A84DF3"/>
    <w:rsid w:val="00A8532C"/>
    <w:rsid w:val="00A90D62"/>
    <w:rsid w:val="00A94552"/>
    <w:rsid w:val="00A95C39"/>
    <w:rsid w:val="00A95DF7"/>
    <w:rsid w:val="00AA1A6D"/>
    <w:rsid w:val="00AA48A6"/>
    <w:rsid w:val="00AA5C88"/>
    <w:rsid w:val="00AB0BE9"/>
    <w:rsid w:val="00AB16F5"/>
    <w:rsid w:val="00AB3371"/>
    <w:rsid w:val="00AB4C4F"/>
    <w:rsid w:val="00AB6A37"/>
    <w:rsid w:val="00AC03C5"/>
    <w:rsid w:val="00AC0A1D"/>
    <w:rsid w:val="00AC3B95"/>
    <w:rsid w:val="00AC5BAB"/>
    <w:rsid w:val="00AC6211"/>
    <w:rsid w:val="00AD01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6C4"/>
    <w:rsid w:val="00B00A69"/>
    <w:rsid w:val="00B00DEA"/>
    <w:rsid w:val="00B00E2A"/>
    <w:rsid w:val="00B02781"/>
    <w:rsid w:val="00B066C3"/>
    <w:rsid w:val="00B07DD7"/>
    <w:rsid w:val="00B10219"/>
    <w:rsid w:val="00B10D20"/>
    <w:rsid w:val="00B1143D"/>
    <w:rsid w:val="00B11B0A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35F"/>
    <w:rsid w:val="00B3189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42C5"/>
    <w:rsid w:val="00B63B8E"/>
    <w:rsid w:val="00B63FE4"/>
    <w:rsid w:val="00B71D66"/>
    <w:rsid w:val="00B74894"/>
    <w:rsid w:val="00B81723"/>
    <w:rsid w:val="00B84623"/>
    <w:rsid w:val="00B87963"/>
    <w:rsid w:val="00B93E2E"/>
    <w:rsid w:val="00B94DDA"/>
    <w:rsid w:val="00B94EA9"/>
    <w:rsid w:val="00B96319"/>
    <w:rsid w:val="00B971BF"/>
    <w:rsid w:val="00B9765B"/>
    <w:rsid w:val="00B97753"/>
    <w:rsid w:val="00B97C77"/>
    <w:rsid w:val="00BA00E8"/>
    <w:rsid w:val="00BA2D87"/>
    <w:rsid w:val="00BA4BFF"/>
    <w:rsid w:val="00BA6480"/>
    <w:rsid w:val="00BB6819"/>
    <w:rsid w:val="00BB6B71"/>
    <w:rsid w:val="00BC0874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24403"/>
    <w:rsid w:val="00C31AD2"/>
    <w:rsid w:val="00C34C5C"/>
    <w:rsid w:val="00C3632C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5051"/>
    <w:rsid w:val="00CA56D6"/>
    <w:rsid w:val="00CB0E5C"/>
    <w:rsid w:val="00CB13A3"/>
    <w:rsid w:val="00CB1F8F"/>
    <w:rsid w:val="00CB42A4"/>
    <w:rsid w:val="00CC405E"/>
    <w:rsid w:val="00CC743F"/>
    <w:rsid w:val="00CD3AFE"/>
    <w:rsid w:val="00CD4179"/>
    <w:rsid w:val="00CD4F6F"/>
    <w:rsid w:val="00CE4B46"/>
    <w:rsid w:val="00D00DA7"/>
    <w:rsid w:val="00D04EDE"/>
    <w:rsid w:val="00D05DAB"/>
    <w:rsid w:val="00D248C4"/>
    <w:rsid w:val="00D27F88"/>
    <w:rsid w:val="00D31A89"/>
    <w:rsid w:val="00D32617"/>
    <w:rsid w:val="00D33F76"/>
    <w:rsid w:val="00D3636E"/>
    <w:rsid w:val="00D467B3"/>
    <w:rsid w:val="00D47C3A"/>
    <w:rsid w:val="00D505D0"/>
    <w:rsid w:val="00D55032"/>
    <w:rsid w:val="00D55677"/>
    <w:rsid w:val="00D610DE"/>
    <w:rsid w:val="00D6204F"/>
    <w:rsid w:val="00D649DD"/>
    <w:rsid w:val="00D64C35"/>
    <w:rsid w:val="00D676A5"/>
    <w:rsid w:val="00D716DC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9633F"/>
    <w:rsid w:val="00DA4EDB"/>
    <w:rsid w:val="00DA6AD0"/>
    <w:rsid w:val="00DA6B0F"/>
    <w:rsid w:val="00DA76D2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D6E1C"/>
    <w:rsid w:val="00DE0CDE"/>
    <w:rsid w:val="00DE10C9"/>
    <w:rsid w:val="00DE1344"/>
    <w:rsid w:val="00DE1C83"/>
    <w:rsid w:val="00DE4ED4"/>
    <w:rsid w:val="00DE69BC"/>
    <w:rsid w:val="00DE6D9E"/>
    <w:rsid w:val="00DF0CFC"/>
    <w:rsid w:val="00DF10EC"/>
    <w:rsid w:val="00DF397B"/>
    <w:rsid w:val="00DF4489"/>
    <w:rsid w:val="00DF4779"/>
    <w:rsid w:val="00DF4DC8"/>
    <w:rsid w:val="00DF68D0"/>
    <w:rsid w:val="00E01D61"/>
    <w:rsid w:val="00E05C8D"/>
    <w:rsid w:val="00E10586"/>
    <w:rsid w:val="00E121C7"/>
    <w:rsid w:val="00E160B4"/>
    <w:rsid w:val="00E23EFD"/>
    <w:rsid w:val="00E2689C"/>
    <w:rsid w:val="00E26FD3"/>
    <w:rsid w:val="00E31814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E87"/>
    <w:rsid w:val="00E57CE0"/>
    <w:rsid w:val="00E62775"/>
    <w:rsid w:val="00E64485"/>
    <w:rsid w:val="00E65356"/>
    <w:rsid w:val="00E66067"/>
    <w:rsid w:val="00E673C2"/>
    <w:rsid w:val="00E67E17"/>
    <w:rsid w:val="00E7287E"/>
    <w:rsid w:val="00E76382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7997"/>
    <w:rsid w:val="00EA02A5"/>
    <w:rsid w:val="00EA06FC"/>
    <w:rsid w:val="00EA0BAF"/>
    <w:rsid w:val="00EA117C"/>
    <w:rsid w:val="00EA4A03"/>
    <w:rsid w:val="00EA5258"/>
    <w:rsid w:val="00EA5EE0"/>
    <w:rsid w:val="00EA61EB"/>
    <w:rsid w:val="00EA62BA"/>
    <w:rsid w:val="00EA7C55"/>
    <w:rsid w:val="00EA7F68"/>
    <w:rsid w:val="00EB1B05"/>
    <w:rsid w:val="00EB2BE2"/>
    <w:rsid w:val="00EB6F0B"/>
    <w:rsid w:val="00EB707A"/>
    <w:rsid w:val="00EC03DB"/>
    <w:rsid w:val="00EC47BF"/>
    <w:rsid w:val="00EC5224"/>
    <w:rsid w:val="00EC7BCF"/>
    <w:rsid w:val="00EC7DB1"/>
    <w:rsid w:val="00ED6A35"/>
    <w:rsid w:val="00ED7165"/>
    <w:rsid w:val="00ED7B1C"/>
    <w:rsid w:val="00EE0CCA"/>
    <w:rsid w:val="00EE1B61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35F"/>
    <w:rsid w:val="00F22820"/>
    <w:rsid w:val="00F24DC0"/>
    <w:rsid w:val="00F3288F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AD3"/>
    <w:rsid w:val="00F57918"/>
    <w:rsid w:val="00F6053C"/>
    <w:rsid w:val="00F60A94"/>
    <w:rsid w:val="00F60EE9"/>
    <w:rsid w:val="00F616B8"/>
    <w:rsid w:val="00F64841"/>
    <w:rsid w:val="00F6661B"/>
    <w:rsid w:val="00F7072A"/>
    <w:rsid w:val="00F73DD2"/>
    <w:rsid w:val="00F8442C"/>
    <w:rsid w:val="00F84D70"/>
    <w:rsid w:val="00F8640C"/>
    <w:rsid w:val="00F9277E"/>
    <w:rsid w:val="00F943F1"/>
    <w:rsid w:val="00F95BE3"/>
    <w:rsid w:val="00F96D45"/>
    <w:rsid w:val="00F97C74"/>
    <w:rsid w:val="00FA17F3"/>
    <w:rsid w:val="00FA189D"/>
    <w:rsid w:val="00FA2D08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4A14"/>
    <w:rsid w:val="00FD54E1"/>
    <w:rsid w:val="00FE3060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ay.google.com/store/apps/details?id=kr.misiq" TargetMode="External"/><Relationship Id="rId50" Type="http://schemas.openxmlformats.org/officeDocument/2006/relationships/hyperlink" Target="https://gs.statcounter.com/os-market-share/mobile/worldwid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play.google.com/store/apps/details?id=kr.co.subway.preorder" TargetMode="External"/><Relationship Id="rId53" Type="http://schemas.openxmlformats.org/officeDocument/2006/relationships/hyperlink" Target="https://lapina.tistory.com/9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ikkison.tistory.com/51?category=78527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subway.com/en-US/ExploreOurWorld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slideshare.net/afzalusmani1/subway-5513466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play.google.com/store/apps/details?id=com.mytast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subway.co.k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2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신 민식</cp:lastModifiedBy>
  <cp:revision>736</cp:revision>
  <cp:lastPrinted>2022-12-05T07:12:00Z</cp:lastPrinted>
  <dcterms:created xsi:type="dcterms:W3CDTF">2022-09-15T10:30:00Z</dcterms:created>
  <dcterms:modified xsi:type="dcterms:W3CDTF">2022-12-14T15:20:00Z</dcterms:modified>
</cp:coreProperties>
</file>